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DF" w:rsidRPr="00E07343" w:rsidRDefault="00733FDF" w:rsidP="00733FDF">
      <w:r w:rsidRPr="00E07343">
        <w:rPr>
          <w:rFonts w:hint="eastAsia"/>
        </w:rPr>
        <w:t>様式第２（第11条関係）</w:t>
      </w:r>
    </w:p>
    <w:p w:rsidR="00733FDF" w:rsidRPr="00E07343" w:rsidRDefault="00733FDF" w:rsidP="00733FDF">
      <w:pPr>
        <w:jc w:val="center"/>
      </w:pPr>
      <w:r w:rsidRPr="00E07343">
        <w:rPr>
          <w:rFonts w:hint="eastAsia"/>
        </w:rPr>
        <w:t>第一種フロン類充塡回収業者変更届出書</w:t>
      </w:r>
    </w:p>
    <w:p w:rsidR="00733FDF" w:rsidRPr="00E07343" w:rsidRDefault="00733FDF" w:rsidP="00733FDF">
      <w:pPr>
        <w:jc w:val="center"/>
      </w:pPr>
    </w:p>
    <w:p w:rsidR="00733FDF" w:rsidRPr="00E07343" w:rsidRDefault="00733FDF" w:rsidP="00733FDF">
      <w:pPr>
        <w:wordWrap w:val="0"/>
        <w:jc w:val="right"/>
      </w:pPr>
      <w:r w:rsidRPr="00E07343">
        <w:t xml:space="preserve">                                                          </w:t>
      </w:r>
      <w:r w:rsidRPr="00E07343">
        <w:rPr>
          <w:rFonts w:eastAsia="ＭＳ ゴシック" w:hint="eastAsia"/>
        </w:rPr>
        <w:t xml:space="preserve">　　</w:t>
      </w:r>
      <w:r w:rsidRPr="00E07343">
        <w:rPr>
          <w:rFonts w:hint="eastAsia"/>
        </w:rPr>
        <w:t xml:space="preserve">年　　月　　日　　</w:t>
      </w:r>
      <w:r w:rsidRPr="00E07343">
        <w:t xml:space="preserve">  </w:t>
      </w:r>
    </w:p>
    <w:p w:rsidR="00733FDF" w:rsidRPr="00E07343" w:rsidRDefault="00394D5F" w:rsidP="00733FDF">
      <w:r>
        <w:t xml:space="preserve">    </w:t>
      </w:r>
      <w:bookmarkStart w:id="0" w:name="_GoBack"/>
      <w:bookmarkEnd w:id="0"/>
    </w:p>
    <w:p w:rsidR="00733FDF" w:rsidRPr="00E07343" w:rsidRDefault="00733FDF" w:rsidP="00733FDF">
      <w:r w:rsidRPr="00E07343">
        <w:rPr>
          <w:rFonts w:hint="eastAsia"/>
        </w:rPr>
        <w:t xml:space="preserve">　 長 野 県 知 事 　様</w:t>
      </w:r>
      <w:r w:rsidRPr="00E07343">
        <w:t xml:space="preserve"> </w:t>
      </w:r>
    </w:p>
    <w:p w:rsidR="00733FDF" w:rsidRPr="00E07343" w:rsidRDefault="00733FDF" w:rsidP="00733FDF">
      <w:r w:rsidRPr="00E07343">
        <w:t xml:space="preserve"> </w:t>
      </w:r>
      <w:r w:rsidRPr="00E07343">
        <w:rPr>
          <w:rFonts w:hint="eastAsia"/>
        </w:rPr>
        <w:t xml:space="preserve">　（　 　</w:t>
      </w:r>
      <w:r w:rsidR="00042A58">
        <w:rPr>
          <w:rFonts w:hint="eastAsia"/>
        </w:rPr>
        <w:t>地域振興局</w:t>
      </w:r>
      <w:r w:rsidRPr="00E07343">
        <w:rPr>
          <w:rFonts w:hint="eastAsia"/>
        </w:rPr>
        <w:t>長）</w:t>
      </w:r>
      <w:r w:rsidRPr="00E07343">
        <w:t xml:space="preserve"> </w:t>
      </w:r>
    </w:p>
    <w:p w:rsidR="00733FDF" w:rsidRPr="00E07343" w:rsidRDefault="00733FDF" w:rsidP="00733FDF">
      <w:pPr>
        <w:spacing w:line="250" w:lineRule="exact"/>
      </w:pPr>
      <w:r w:rsidRPr="00E07343">
        <w:t xml:space="preserve">                                        </w:t>
      </w:r>
      <w:r w:rsidR="001120D7" w:rsidRPr="00E07343">
        <w:rPr>
          <w:rFonts w:hint="eastAsia"/>
        </w:rPr>
        <w:t xml:space="preserve">　　　</w:t>
      </w:r>
      <w:r w:rsidRPr="00E07343">
        <w:rPr>
          <w:rFonts w:hint="eastAsia"/>
        </w:rPr>
        <w:t>（郵便番号）</w:t>
      </w:r>
    </w:p>
    <w:p w:rsidR="00733FDF" w:rsidRPr="00E07343" w:rsidRDefault="00733FDF" w:rsidP="00733FDF">
      <w:pPr>
        <w:spacing w:line="250" w:lineRule="exact"/>
      </w:pPr>
      <w:r w:rsidRPr="00E07343">
        <w:t xml:space="preserve">                                        </w:t>
      </w:r>
      <w:r w:rsidR="001120D7" w:rsidRPr="00E07343">
        <w:rPr>
          <w:rFonts w:hint="eastAsia"/>
        </w:rPr>
        <w:t xml:space="preserve">　　</w:t>
      </w:r>
      <w:r w:rsidRPr="00E07343">
        <w:t xml:space="preserve"> </w:t>
      </w:r>
      <w:r w:rsidR="001120D7" w:rsidRPr="00E07343">
        <w:rPr>
          <w:rFonts w:hint="eastAsia"/>
        </w:rPr>
        <w:t xml:space="preserve">　</w:t>
      </w:r>
      <w:r w:rsidRPr="00E07343">
        <w:t xml:space="preserve"> </w:t>
      </w:r>
      <w:r w:rsidRPr="00E07343">
        <w:rPr>
          <w:rFonts w:hint="eastAsia"/>
        </w:rPr>
        <w:t>住　　所</w:t>
      </w:r>
    </w:p>
    <w:p w:rsidR="00733FDF" w:rsidRPr="00E07343" w:rsidRDefault="00733FDF" w:rsidP="00733FDF">
      <w:pPr>
        <w:spacing w:line="250" w:lineRule="exact"/>
      </w:pPr>
      <w:r w:rsidRPr="00E07343">
        <w:t xml:space="preserve">                                         </w:t>
      </w:r>
      <w:r w:rsidR="001120D7" w:rsidRPr="00E07343">
        <w:rPr>
          <w:rFonts w:hint="eastAsia"/>
        </w:rPr>
        <w:t xml:space="preserve">　　　</w:t>
      </w:r>
      <w:r w:rsidRPr="00E07343">
        <w:t xml:space="preserve"> </w:t>
      </w:r>
      <w:r w:rsidRPr="00E07343">
        <w:rPr>
          <w:rFonts w:hint="eastAsia"/>
        </w:rPr>
        <w:t>氏　　名</w:t>
      </w:r>
    </w:p>
    <w:p w:rsidR="00733FDF" w:rsidRPr="00E07343" w:rsidRDefault="00733FDF" w:rsidP="00733FDF">
      <w:pPr>
        <w:spacing w:line="250" w:lineRule="exact"/>
      </w:pPr>
      <w:r w:rsidRPr="00E07343">
        <w:t xml:space="preserve">                                        </w:t>
      </w:r>
      <w:r w:rsidR="001120D7" w:rsidRPr="00E07343">
        <w:rPr>
          <w:rFonts w:hint="eastAsia"/>
        </w:rPr>
        <w:t xml:space="preserve">　　　</w:t>
      </w:r>
      <w:r w:rsidRPr="00E07343">
        <w:rPr>
          <w:rFonts w:hint="eastAsia"/>
        </w:rPr>
        <w:t>（法人にあっては、名称及び代表者の氏名）</w:t>
      </w:r>
    </w:p>
    <w:p w:rsidR="00733FDF" w:rsidRPr="00E07343" w:rsidRDefault="00733FDF" w:rsidP="00733FDF">
      <w:pPr>
        <w:spacing w:line="250" w:lineRule="exact"/>
      </w:pPr>
      <w:r w:rsidRPr="00E07343">
        <w:t xml:space="preserve">                                       </w:t>
      </w:r>
      <w:r w:rsidR="001120D7" w:rsidRPr="00E07343">
        <w:rPr>
          <w:rFonts w:hint="eastAsia"/>
        </w:rPr>
        <w:t xml:space="preserve">　　</w:t>
      </w:r>
      <w:r w:rsidRPr="00E07343">
        <w:t xml:space="preserve">   </w:t>
      </w:r>
      <w:r w:rsidR="001120D7" w:rsidRPr="00E07343">
        <w:rPr>
          <w:rFonts w:hint="eastAsia"/>
        </w:rPr>
        <w:t xml:space="preserve">　</w:t>
      </w:r>
      <w:r w:rsidRPr="00E07343">
        <w:rPr>
          <w:rFonts w:hint="eastAsia"/>
        </w:rPr>
        <w:t>電話番号</w:t>
      </w:r>
    </w:p>
    <w:p w:rsidR="00733FDF" w:rsidRPr="00E07343" w:rsidRDefault="00733FDF" w:rsidP="00733FDF">
      <w:r w:rsidRPr="00E07343">
        <w:t xml:space="preserve">  </w:t>
      </w:r>
      <w:r w:rsidRPr="00E07343">
        <w:rPr>
          <w:rFonts w:hint="eastAsia"/>
        </w:rPr>
        <w:t xml:space="preserve">　　　　　　　　　　　　　　　　　　　</w:t>
      </w:r>
      <w:r w:rsidR="001120D7" w:rsidRPr="00E07343">
        <w:rPr>
          <w:rFonts w:hint="eastAsia"/>
        </w:rPr>
        <w:t xml:space="preserve">　　</w:t>
      </w:r>
      <w:r w:rsidRPr="00E07343">
        <w:rPr>
          <w:rFonts w:hint="eastAsia"/>
        </w:rPr>
        <w:t xml:space="preserve">　</w:t>
      </w:r>
      <w:r w:rsidR="001120D7" w:rsidRPr="00E07343">
        <w:rPr>
          <w:rFonts w:hint="eastAsia"/>
        </w:rPr>
        <w:t xml:space="preserve">　</w:t>
      </w:r>
      <w:r w:rsidRPr="00E07343">
        <w:rPr>
          <w:rFonts w:hint="eastAsia"/>
        </w:rPr>
        <w:t>登録番号</w:t>
      </w:r>
      <w:r w:rsidRPr="00E07343">
        <w:t xml:space="preserve">                           </w:t>
      </w:r>
    </w:p>
    <w:p w:rsidR="00733FDF" w:rsidRPr="00E07343" w:rsidRDefault="00733FDF" w:rsidP="00733FDF">
      <w:r w:rsidRPr="00E07343">
        <w:t xml:space="preserve">  </w:t>
      </w:r>
      <w:r w:rsidRPr="00E07343">
        <w:rPr>
          <w:rFonts w:hint="eastAsia"/>
        </w:rPr>
        <w:t xml:space="preserve">　</w:t>
      </w:r>
      <w:r w:rsidRPr="00E07343">
        <w:t xml:space="preserve">                                                                          </w:t>
      </w:r>
    </w:p>
    <w:p w:rsidR="00733FDF" w:rsidRPr="00E07343" w:rsidRDefault="00733FDF" w:rsidP="00733FDF">
      <w:r w:rsidRPr="00E07343">
        <w:t xml:space="preserve">  </w:t>
      </w:r>
      <w:r w:rsidRPr="00E07343">
        <w:rPr>
          <w:rFonts w:hint="eastAsia"/>
        </w:rPr>
        <w:t>第一種フロン類充塡回収業者に係る以下の事項について変更したので、フロン類の使用の合理化及び管理の適正化に関する法律第31条第１項の規定により、関係書類等を添えて届け出ます。</w:t>
      </w:r>
      <w:r w:rsidRPr="00E07343">
        <w:t xml:space="preserve">                                             </w:t>
      </w:r>
    </w:p>
    <w:p w:rsidR="00733FDF" w:rsidRPr="00E07343" w:rsidRDefault="00733FDF" w:rsidP="00733FDF">
      <w:r w:rsidRPr="00E07343">
        <w:t xml:space="preserve">                                                                              </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975"/>
        <w:gridCol w:w="3856"/>
      </w:tblGrid>
      <w:tr w:rsidR="00733FDF" w:rsidRPr="00E07343" w:rsidTr="001120D7">
        <w:trPr>
          <w:cantSplit/>
          <w:trHeight w:val="334"/>
        </w:trPr>
        <w:tc>
          <w:tcPr>
            <w:tcW w:w="1446" w:type="dxa"/>
            <w:vMerge w:val="restart"/>
            <w:tcBorders>
              <w:top w:val="single" w:sz="4" w:space="0" w:color="000000"/>
              <w:left w:val="single" w:sz="4" w:space="0" w:color="000000"/>
              <w:bottom w:val="nil"/>
              <w:right w:val="single" w:sz="4" w:space="0" w:color="000000"/>
            </w:tcBorders>
          </w:tcPr>
          <w:p w:rsidR="00733FDF" w:rsidRPr="00E07343" w:rsidRDefault="00733FDF" w:rsidP="001120D7">
            <w:pPr>
              <w:spacing w:line="332" w:lineRule="atLeast"/>
            </w:pPr>
          </w:p>
          <w:p w:rsidR="00733FDF" w:rsidRPr="00E07343" w:rsidRDefault="00733FDF" w:rsidP="001120D7">
            <w:pPr>
              <w:spacing w:line="332" w:lineRule="atLeast"/>
            </w:pPr>
          </w:p>
          <w:p w:rsidR="00733FDF" w:rsidRPr="00E07343" w:rsidRDefault="00733FDF" w:rsidP="001120D7">
            <w:pPr>
              <w:spacing w:line="332" w:lineRule="atLeast"/>
            </w:pPr>
          </w:p>
          <w:p w:rsidR="00733FDF" w:rsidRPr="00E07343" w:rsidRDefault="00733FDF" w:rsidP="001120D7">
            <w:pPr>
              <w:spacing w:line="332" w:lineRule="atLeast"/>
            </w:pPr>
          </w:p>
          <w:p w:rsidR="00733FDF" w:rsidRPr="00E07343" w:rsidRDefault="00733FDF" w:rsidP="001120D7">
            <w:pPr>
              <w:spacing w:line="332" w:lineRule="atLeast"/>
            </w:pPr>
          </w:p>
          <w:p w:rsidR="00733FDF" w:rsidRPr="00E07343" w:rsidRDefault="00733FDF" w:rsidP="008C106C">
            <w:pPr>
              <w:spacing w:line="332" w:lineRule="atLeast"/>
              <w:jc w:val="center"/>
              <w:rPr>
                <w:rFonts w:hAnsi="Times New Roman"/>
                <w:sz w:val="20"/>
              </w:rPr>
            </w:pPr>
            <w:r w:rsidRPr="00E07343">
              <w:rPr>
                <w:rFonts w:hint="eastAsia"/>
              </w:rPr>
              <w:t>変更の内容</w:t>
            </w:r>
          </w:p>
        </w:tc>
        <w:tc>
          <w:tcPr>
            <w:tcW w:w="3975" w:type="dxa"/>
            <w:tcBorders>
              <w:top w:val="single" w:sz="4" w:space="0" w:color="000000"/>
              <w:left w:val="single" w:sz="4" w:space="0" w:color="000000"/>
              <w:bottom w:val="single" w:sz="4" w:space="0" w:color="000000"/>
              <w:right w:val="single" w:sz="4" w:space="0" w:color="000000"/>
            </w:tcBorders>
          </w:tcPr>
          <w:p w:rsidR="00733FDF" w:rsidRPr="00E07343" w:rsidRDefault="00733FDF" w:rsidP="008C106C">
            <w:pPr>
              <w:spacing w:line="332" w:lineRule="atLeast"/>
              <w:jc w:val="center"/>
              <w:rPr>
                <w:rFonts w:hAnsi="Times New Roman"/>
                <w:sz w:val="20"/>
              </w:rPr>
            </w:pPr>
            <w:r w:rsidRPr="00E07343">
              <w:rPr>
                <w:rFonts w:hint="eastAsia"/>
              </w:rPr>
              <w:t>新</w:t>
            </w:r>
          </w:p>
        </w:tc>
        <w:tc>
          <w:tcPr>
            <w:tcW w:w="3856" w:type="dxa"/>
            <w:tcBorders>
              <w:top w:val="single" w:sz="4" w:space="0" w:color="000000"/>
              <w:left w:val="single" w:sz="4" w:space="0" w:color="000000"/>
              <w:bottom w:val="single" w:sz="4" w:space="0" w:color="000000"/>
              <w:right w:val="single" w:sz="4" w:space="0" w:color="000000"/>
            </w:tcBorders>
          </w:tcPr>
          <w:p w:rsidR="00733FDF" w:rsidRPr="00E07343" w:rsidRDefault="00733FDF" w:rsidP="008C106C">
            <w:pPr>
              <w:spacing w:line="332" w:lineRule="atLeast"/>
              <w:jc w:val="center"/>
              <w:rPr>
                <w:rFonts w:hAnsi="Times New Roman"/>
                <w:sz w:val="20"/>
              </w:rPr>
            </w:pPr>
            <w:r w:rsidRPr="00E07343">
              <w:rPr>
                <w:rFonts w:hint="eastAsia"/>
              </w:rPr>
              <w:t>旧</w:t>
            </w:r>
          </w:p>
        </w:tc>
      </w:tr>
      <w:tr w:rsidR="00733FDF" w:rsidRPr="00E07343" w:rsidTr="001120D7">
        <w:trPr>
          <w:cantSplit/>
          <w:trHeight w:val="3340"/>
        </w:trPr>
        <w:tc>
          <w:tcPr>
            <w:tcW w:w="1446" w:type="dxa"/>
            <w:vMerge/>
            <w:tcBorders>
              <w:top w:val="nil"/>
              <w:left w:val="single" w:sz="4" w:space="0" w:color="000000"/>
              <w:bottom w:val="single" w:sz="4" w:space="0" w:color="000000"/>
              <w:right w:val="single" w:sz="4" w:space="0" w:color="000000"/>
            </w:tcBorders>
          </w:tcPr>
          <w:p w:rsidR="00733FDF" w:rsidRPr="00E07343" w:rsidRDefault="00733FDF" w:rsidP="001120D7">
            <w:pPr>
              <w:rPr>
                <w:rFonts w:hAnsi="Times New Roman"/>
                <w:sz w:val="20"/>
              </w:rPr>
            </w:pPr>
          </w:p>
        </w:tc>
        <w:tc>
          <w:tcPr>
            <w:tcW w:w="3975"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r w:rsidRPr="00E07343">
              <w:rPr>
                <w:rFonts w:hint="eastAsia"/>
              </w:rPr>
              <w:t xml:space="preserve">　</w:t>
            </w:r>
          </w:p>
        </w:tc>
        <w:tc>
          <w:tcPr>
            <w:tcW w:w="3856"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r w:rsidR="00733FDF" w:rsidRPr="00E07343" w:rsidTr="001120D7">
        <w:trPr>
          <w:trHeight w:val="3340"/>
        </w:trPr>
        <w:tc>
          <w:tcPr>
            <w:tcW w:w="1446" w:type="dxa"/>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pPr>
          </w:p>
          <w:p w:rsidR="00733FDF" w:rsidRPr="00E07343" w:rsidRDefault="00733FDF" w:rsidP="001120D7">
            <w:pPr>
              <w:spacing w:line="332" w:lineRule="atLeast"/>
            </w:pPr>
          </w:p>
          <w:p w:rsidR="00733FDF" w:rsidRPr="00E07343" w:rsidRDefault="00733FDF" w:rsidP="001120D7">
            <w:pPr>
              <w:spacing w:line="332" w:lineRule="atLeast"/>
            </w:pPr>
          </w:p>
          <w:p w:rsidR="00733FDF" w:rsidRPr="00E07343" w:rsidRDefault="00733FDF" w:rsidP="001120D7">
            <w:pPr>
              <w:spacing w:line="332" w:lineRule="atLeast"/>
            </w:pPr>
          </w:p>
          <w:p w:rsidR="00733FDF" w:rsidRPr="00E07343" w:rsidRDefault="00733FDF" w:rsidP="008C106C">
            <w:pPr>
              <w:spacing w:line="332" w:lineRule="atLeast"/>
              <w:jc w:val="center"/>
              <w:rPr>
                <w:rFonts w:hAnsi="Times New Roman"/>
                <w:sz w:val="20"/>
              </w:rPr>
            </w:pPr>
            <w:r w:rsidRPr="00E07343">
              <w:rPr>
                <w:rFonts w:hint="eastAsia"/>
              </w:rPr>
              <w:t>変更理由</w:t>
            </w:r>
          </w:p>
        </w:tc>
        <w:tc>
          <w:tcPr>
            <w:tcW w:w="7831" w:type="dxa"/>
            <w:gridSpan w:val="2"/>
            <w:tcBorders>
              <w:top w:val="single" w:sz="4" w:space="0" w:color="000000"/>
              <w:left w:val="single" w:sz="4" w:space="0" w:color="000000"/>
              <w:bottom w:val="single" w:sz="4" w:space="0" w:color="000000"/>
              <w:right w:val="single" w:sz="4" w:space="0" w:color="000000"/>
            </w:tcBorders>
          </w:tcPr>
          <w:p w:rsidR="00733FDF" w:rsidRPr="00E07343" w:rsidRDefault="00733FDF" w:rsidP="001120D7">
            <w:pPr>
              <w:spacing w:line="332" w:lineRule="atLeast"/>
              <w:rPr>
                <w:rFonts w:hAnsi="Times New Roman"/>
                <w:sz w:val="20"/>
              </w:rPr>
            </w:pPr>
          </w:p>
        </w:tc>
      </w:tr>
    </w:tbl>
    <w:p w:rsidR="00733FDF" w:rsidRPr="00E07343" w:rsidRDefault="00394D5F" w:rsidP="00733FDF">
      <w:r>
        <w:rPr>
          <w:rFonts w:hint="eastAsia"/>
        </w:rPr>
        <w:t xml:space="preserve">備考　</w:t>
      </w:r>
      <w:r w:rsidR="00CD4126">
        <w:rPr>
          <w:rFonts w:hint="eastAsia"/>
        </w:rPr>
        <w:t xml:space="preserve">　用紙の大きさは、日本</w:t>
      </w:r>
      <w:r w:rsidR="00CD4126" w:rsidRPr="00C413B0">
        <w:rPr>
          <w:rFonts w:hint="eastAsia"/>
          <w:color w:val="000000"/>
        </w:rPr>
        <w:t>産業</w:t>
      </w:r>
      <w:r w:rsidR="00733FDF" w:rsidRPr="00E07343">
        <w:rPr>
          <w:rFonts w:hint="eastAsia"/>
        </w:rPr>
        <w:t>規格Ａ４とすること。</w:t>
      </w:r>
    </w:p>
    <w:p w:rsidR="00C33F67" w:rsidRPr="00E07343" w:rsidRDefault="00C33F67" w:rsidP="006F76B1">
      <w:pPr>
        <w:autoSpaceDE w:val="0"/>
        <w:autoSpaceDN w:val="0"/>
        <w:spacing w:line="270" w:lineRule="exact"/>
        <w:jc w:val="left"/>
        <w:rPr>
          <w:rFonts w:hint="eastAsia"/>
        </w:rPr>
      </w:pPr>
    </w:p>
    <w:p w:rsidR="00C33F67" w:rsidRPr="00E07343" w:rsidRDefault="00C33F67" w:rsidP="006F76B1">
      <w:pPr>
        <w:autoSpaceDE w:val="0"/>
        <w:autoSpaceDN w:val="0"/>
        <w:spacing w:line="270" w:lineRule="exact"/>
        <w:jc w:val="left"/>
        <w:rPr>
          <w:rFonts w:hint="eastAsia"/>
        </w:rPr>
      </w:pPr>
    </w:p>
    <w:sectPr w:rsidR="00C33F67" w:rsidRPr="00E07343" w:rsidSect="00351447">
      <w:pgSz w:w="11907" w:h="16839" w:code="9"/>
      <w:pgMar w:top="851" w:right="1134" w:bottom="680"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CA9" w:rsidRDefault="00981CA9">
      <w:r>
        <w:separator/>
      </w:r>
    </w:p>
  </w:endnote>
  <w:endnote w:type="continuationSeparator" w:id="0">
    <w:p w:rsidR="00981CA9" w:rsidRDefault="0098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CA9" w:rsidRDefault="00981CA9">
      <w:r>
        <w:separator/>
      </w:r>
    </w:p>
  </w:footnote>
  <w:footnote w:type="continuationSeparator" w:id="0">
    <w:p w:rsidR="00981CA9" w:rsidRDefault="0098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B611942"/>
    <w:multiLevelType w:val="hybridMultilevel"/>
    <w:tmpl w:val="4788A58C"/>
    <w:lvl w:ilvl="0" w:tplc="57A4A8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5F26F6"/>
    <w:multiLevelType w:val="hybridMultilevel"/>
    <w:tmpl w:val="CBAE8A64"/>
    <w:lvl w:ilvl="0" w:tplc="162882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C4561B7"/>
    <w:multiLevelType w:val="hybridMultilevel"/>
    <w:tmpl w:val="725E0A00"/>
    <w:lvl w:ilvl="0" w:tplc="015A242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D87018"/>
    <w:multiLevelType w:val="hybridMultilevel"/>
    <w:tmpl w:val="A9909B06"/>
    <w:lvl w:ilvl="0" w:tplc="1034DD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BB21E9"/>
    <w:multiLevelType w:val="hybridMultilevel"/>
    <w:tmpl w:val="0D92FBF0"/>
    <w:lvl w:ilvl="0" w:tplc="AC469018">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EA61EF1"/>
    <w:multiLevelType w:val="hybridMultilevel"/>
    <w:tmpl w:val="D7F426B8"/>
    <w:lvl w:ilvl="0" w:tplc="05AE56B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1"/>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3074"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15E2"/>
    <w:rsid w:val="0000200E"/>
    <w:rsid w:val="000032A1"/>
    <w:rsid w:val="00004F78"/>
    <w:rsid w:val="000069C8"/>
    <w:rsid w:val="00006A2F"/>
    <w:rsid w:val="00006F33"/>
    <w:rsid w:val="000076C6"/>
    <w:rsid w:val="00007CB4"/>
    <w:rsid w:val="00007E32"/>
    <w:rsid w:val="00007EA2"/>
    <w:rsid w:val="00007EC8"/>
    <w:rsid w:val="000106F3"/>
    <w:rsid w:val="00011B29"/>
    <w:rsid w:val="00012588"/>
    <w:rsid w:val="00013434"/>
    <w:rsid w:val="000139BF"/>
    <w:rsid w:val="00014783"/>
    <w:rsid w:val="0001521F"/>
    <w:rsid w:val="00016852"/>
    <w:rsid w:val="00020637"/>
    <w:rsid w:val="00022647"/>
    <w:rsid w:val="000227D6"/>
    <w:rsid w:val="00023215"/>
    <w:rsid w:val="00023ABD"/>
    <w:rsid w:val="000243C3"/>
    <w:rsid w:val="0002450A"/>
    <w:rsid w:val="00024E71"/>
    <w:rsid w:val="000261F4"/>
    <w:rsid w:val="000267D5"/>
    <w:rsid w:val="00026ACF"/>
    <w:rsid w:val="00027E5D"/>
    <w:rsid w:val="00027F5E"/>
    <w:rsid w:val="00030B33"/>
    <w:rsid w:val="00030D0A"/>
    <w:rsid w:val="00030E09"/>
    <w:rsid w:val="00032796"/>
    <w:rsid w:val="000327AC"/>
    <w:rsid w:val="00034A0D"/>
    <w:rsid w:val="00035666"/>
    <w:rsid w:val="00035FC9"/>
    <w:rsid w:val="0003716F"/>
    <w:rsid w:val="000371F7"/>
    <w:rsid w:val="0003791B"/>
    <w:rsid w:val="00037D62"/>
    <w:rsid w:val="00041859"/>
    <w:rsid w:val="00042437"/>
    <w:rsid w:val="00042A58"/>
    <w:rsid w:val="000434F2"/>
    <w:rsid w:val="00043677"/>
    <w:rsid w:val="00043C13"/>
    <w:rsid w:val="00043F97"/>
    <w:rsid w:val="00044096"/>
    <w:rsid w:val="00044238"/>
    <w:rsid w:val="00044BB8"/>
    <w:rsid w:val="00044BE6"/>
    <w:rsid w:val="00045483"/>
    <w:rsid w:val="00045AFD"/>
    <w:rsid w:val="00045D7E"/>
    <w:rsid w:val="00046D36"/>
    <w:rsid w:val="00047AF2"/>
    <w:rsid w:val="000504ED"/>
    <w:rsid w:val="00051392"/>
    <w:rsid w:val="00051701"/>
    <w:rsid w:val="0005190D"/>
    <w:rsid w:val="000529C5"/>
    <w:rsid w:val="000539E4"/>
    <w:rsid w:val="0005476A"/>
    <w:rsid w:val="0005689D"/>
    <w:rsid w:val="00057A4E"/>
    <w:rsid w:val="00060402"/>
    <w:rsid w:val="0006078F"/>
    <w:rsid w:val="000616E3"/>
    <w:rsid w:val="0006188E"/>
    <w:rsid w:val="00061FD3"/>
    <w:rsid w:val="0006327E"/>
    <w:rsid w:val="00063E42"/>
    <w:rsid w:val="00064913"/>
    <w:rsid w:val="000652E6"/>
    <w:rsid w:val="00066B8E"/>
    <w:rsid w:val="00070578"/>
    <w:rsid w:val="00070B14"/>
    <w:rsid w:val="00071D03"/>
    <w:rsid w:val="00072E22"/>
    <w:rsid w:val="000740B3"/>
    <w:rsid w:val="00077D6E"/>
    <w:rsid w:val="00080542"/>
    <w:rsid w:val="00080988"/>
    <w:rsid w:val="00080A9A"/>
    <w:rsid w:val="0008171D"/>
    <w:rsid w:val="00081C47"/>
    <w:rsid w:val="000834C0"/>
    <w:rsid w:val="0008374D"/>
    <w:rsid w:val="00083927"/>
    <w:rsid w:val="00083D85"/>
    <w:rsid w:val="000842A1"/>
    <w:rsid w:val="00086894"/>
    <w:rsid w:val="00086BCC"/>
    <w:rsid w:val="0009029A"/>
    <w:rsid w:val="000915A0"/>
    <w:rsid w:val="00091719"/>
    <w:rsid w:val="0009194D"/>
    <w:rsid w:val="00091A85"/>
    <w:rsid w:val="00091B12"/>
    <w:rsid w:val="00091DC8"/>
    <w:rsid w:val="00093F68"/>
    <w:rsid w:val="00094B65"/>
    <w:rsid w:val="00095F60"/>
    <w:rsid w:val="000A14D0"/>
    <w:rsid w:val="000A1529"/>
    <w:rsid w:val="000A1ACC"/>
    <w:rsid w:val="000A2B53"/>
    <w:rsid w:val="000A3123"/>
    <w:rsid w:val="000A3673"/>
    <w:rsid w:val="000A37BF"/>
    <w:rsid w:val="000A3A12"/>
    <w:rsid w:val="000A5757"/>
    <w:rsid w:val="000A6A80"/>
    <w:rsid w:val="000A6ABF"/>
    <w:rsid w:val="000A6D23"/>
    <w:rsid w:val="000A7DD5"/>
    <w:rsid w:val="000B0295"/>
    <w:rsid w:val="000B0816"/>
    <w:rsid w:val="000B0BD5"/>
    <w:rsid w:val="000B17EB"/>
    <w:rsid w:val="000B1EEE"/>
    <w:rsid w:val="000B40F1"/>
    <w:rsid w:val="000B4786"/>
    <w:rsid w:val="000B6984"/>
    <w:rsid w:val="000B7282"/>
    <w:rsid w:val="000C05EE"/>
    <w:rsid w:val="000C117A"/>
    <w:rsid w:val="000C1508"/>
    <w:rsid w:val="000C1AE2"/>
    <w:rsid w:val="000C43CD"/>
    <w:rsid w:val="000C5B20"/>
    <w:rsid w:val="000C62D6"/>
    <w:rsid w:val="000C797E"/>
    <w:rsid w:val="000D12AD"/>
    <w:rsid w:val="000D287C"/>
    <w:rsid w:val="000D32A6"/>
    <w:rsid w:val="000D3B40"/>
    <w:rsid w:val="000D44A1"/>
    <w:rsid w:val="000D59E4"/>
    <w:rsid w:val="000D5F7A"/>
    <w:rsid w:val="000D63E3"/>
    <w:rsid w:val="000D6A30"/>
    <w:rsid w:val="000D6A8A"/>
    <w:rsid w:val="000D7716"/>
    <w:rsid w:val="000E19B9"/>
    <w:rsid w:val="000E1B6C"/>
    <w:rsid w:val="000E6457"/>
    <w:rsid w:val="000E6C32"/>
    <w:rsid w:val="000E716A"/>
    <w:rsid w:val="000E79EF"/>
    <w:rsid w:val="000E7C3F"/>
    <w:rsid w:val="000E7D0B"/>
    <w:rsid w:val="000F1BC5"/>
    <w:rsid w:val="000F1E58"/>
    <w:rsid w:val="000F2E03"/>
    <w:rsid w:val="000F2F21"/>
    <w:rsid w:val="000F56E4"/>
    <w:rsid w:val="000F6F71"/>
    <w:rsid w:val="001002F0"/>
    <w:rsid w:val="00100A57"/>
    <w:rsid w:val="00101753"/>
    <w:rsid w:val="00101BE5"/>
    <w:rsid w:val="00101FEE"/>
    <w:rsid w:val="00102069"/>
    <w:rsid w:val="001029C3"/>
    <w:rsid w:val="00103FCF"/>
    <w:rsid w:val="00104434"/>
    <w:rsid w:val="00104DB7"/>
    <w:rsid w:val="001059F4"/>
    <w:rsid w:val="00111938"/>
    <w:rsid w:val="001120D7"/>
    <w:rsid w:val="0011285C"/>
    <w:rsid w:val="00114341"/>
    <w:rsid w:val="0011442A"/>
    <w:rsid w:val="00114D8E"/>
    <w:rsid w:val="001206CE"/>
    <w:rsid w:val="00121753"/>
    <w:rsid w:val="00121E07"/>
    <w:rsid w:val="00123C4A"/>
    <w:rsid w:val="00124940"/>
    <w:rsid w:val="00124D86"/>
    <w:rsid w:val="00125C53"/>
    <w:rsid w:val="001260A7"/>
    <w:rsid w:val="00126335"/>
    <w:rsid w:val="001274BC"/>
    <w:rsid w:val="00127986"/>
    <w:rsid w:val="0013216F"/>
    <w:rsid w:val="0013321A"/>
    <w:rsid w:val="0013371F"/>
    <w:rsid w:val="001340C2"/>
    <w:rsid w:val="001347DD"/>
    <w:rsid w:val="001349E4"/>
    <w:rsid w:val="00134A89"/>
    <w:rsid w:val="001356B1"/>
    <w:rsid w:val="00136DAA"/>
    <w:rsid w:val="00137570"/>
    <w:rsid w:val="00141663"/>
    <w:rsid w:val="001432C7"/>
    <w:rsid w:val="00143C1D"/>
    <w:rsid w:val="00144976"/>
    <w:rsid w:val="00147D3D"/>
    <w:rsid w:val="00152731"/>
    <w:rsid w:val="001529DF"/>
    <w:rsid w:val="001533AE"/>
    <w:rsid w:val="0015353D"/>
    <w:rsid w:val="00154BC8"/>
    <w:rsid w:val="001556D7"/>
    <w:rsid w:val="001557C6"/>
    <w:rsid w:val="00156057"/>
    <w:rsid w:val="001562D7"/>
    <w:rsid w:val="00156CD8"/>
    <w:rsid w:val="0015775F"/>
    <w:rsid w:val="00161D61"/>
    <w:rsid w:val="00162BC7"/>
    <w:rsid w:val="00163C8C"/>
    <w:rsid w:val="00163E50"/>
    <w:rsid w:val="001643F1"/>
    <w:rsid w:val="00164C04"/>
    <w:rsid w:val="00165902"/>
    <w:rsid w:val="001659E9"/>
    <w:rsid w:val="00166055"/>
    <w:rsid w:val="0016647A"/>
    <w:rsid w:val="00167E04"/>
    <w:rsid w:val="001701C2"/>
    <w:rsid w:val="00170EDE"/>
    <w:rsid w:val="001710C2"/>
    <w:rsid w:val="00173531"/>
    <w:rsid w:val="00173E01"/>
    <w:rsid w:val="00174384"/>
    <w:rsid w:val="0017446A"/>
    <w:rsid w:val="001744F4"/>
    <w:rsid w:val="001746D7"/>
    <w:rsid w:val="00174B64"/>
    <w:rsid w:val="001770A8"/>
    <w:rsid w:val="00181F3D"/>
    <w:rsid w:val="00186EA9"/>
    <w:rsid w:val="0019019A"/>
    <w:rsid w:val="00190B5C"/>
    <w:rsid w:val="00190D31"/>
    <w:rsid w:val="001938F0"/>
    <w:rsid w:val="00194EEF"/>
    <w:rsid w:val="00195E8A"/>
    <w:rsid w:val="001A2CCB"/>
    <w:rsid w:val="001A5183"/>
    <w:rsid w:val="001A51A8"/>
    <w:rsid w:val="001A6D84"/>
    <w:rsid w:val="001B0703"/>
    <w:rsid w:val="001B11A2"/>
    <w:rsid w:val="001B3AA1"/>
    <w:rsid w:val="001B3B7D"/>
    <w:rsid w:val="001B3E71"/>
    <w:rsid w:val="001B47AC"/>
    <w:rsid w:val="001B5FF1"/>
    <w:rsid w:val="001B6557"/>
    <w:rsid w:val="001B66B0"/>
    <w:rsid w:val="001B6807"/>
    <w:rsid w:val="001C10D7"/>
    <w:rsid w:val="001C1579"/>
    <w:rsid w:val="001C1656"/>
    <w:rsid w:val="001C22CC"/>
    <w:rsid w:val="001C2A89"/>
    <w:rsid w:val="001C441C"/>
    <w:rsid w:val="001C4715"/>
    <w:rsid w:val="001C6A33"/>
    <w:rsid w:val="001C76F1"/>
    <w:rsid w:val="001C7B34"/>
    <w:rsid w:val="001D0D1C"/>
    <w:rsid w:val="001D1E53"/>
    <w:rsid w:val="001D2CEC"/>
    <w:rsid w:val="001D42BE"/>
    <w:rsid w:val="001D4EA9"/>
    <w:rsid w:val="001D7C6A"/>
    <w:rsid w:val="001D7EC4"/>
    <w:rsid w:val="001E02DE"/>
    <w:rsid w:val="001E0361"/>
    <w:rsid w:val="001E05CC"/>
    <w:rsid w:val="001E1DF6"/>
    <w:rsid w:val="001E223D"/>
    <w:rsid w:val="001E2348"/>
    <w:rsid w:val="001E670A"/>
    <w:rsid w:val="001E6920"/>
    <w:rsid w:val="001E69CA"/>
    <w:rsid w:val="001E7831"/>
    <w:rsid w:val="001E7930"/>
    <w:rsid w:val="001F0DE3"/>
    <w:rsid w:val="001F2127"/>
    <w:rsid w:val="001F3C4D"/>
    <w:rsid w:val="001F4A8A"/>
    <w:rsid w:val="001F5843"/>
    <w:rsid w:val="001F5FE5"/>
    <w:rsid w:val="001F6521"/>
    <w:rsid w:val="0020062D"/>
    <w:rsid w:val="002022A2"/>
    <w:rsid w:val="00203C33"/>
    <w:rsid w:val="0020489E"/>
    <w:rsid w:val="0020699B"/>
    <w:rsid w:val="00211DD1"/>
    <w:rsid w:val="002120EB"/>
    <w:rsid w:val="002121EA"/>
    <w:rsid w:val="0021327E"/>
    <w:rsid w:val="002136A7"/>
    <w:rsid w:val="002152A1"/>
    <w:rsid w:val="00215A70"/>
    <w:rsid w:val="00216D98"/>
    <w:rsid w:val="0022014B"/>
    <w:rsid w:val="0022088D"/>
    <w:rsid w:val="00221038"/>
    <w:rsid w:val="00221662"/>
    <w:rsid w:val="00221A3C"/>
    <w:rsid w:val="00221C90"/>
    <w:rsid w:val="002227AF"/>
    <w:rsid w:val="002248B0"/>
    <w:rsid w:val="00224CB5"/>
    <w:rsid w:val="00224E5A"/>
    <w:rsid w:val="002264E9"/>
    <w:rsid w:val="002300CB"/>
    <w:rsid w:val="00230148"/>
    <w:rsid w:val="00230E93"/>
    <w:rsid w:val="00232F4C"/>
    <w:rsid w:val="0023469A"/>
    <w:rsid w:val="002357E7"/>
    <w:rsid w:val="00235F50"/>
    <w:rsid w:val="00236081"/>
    <w:rsid w:val="00237066"/>
    <w:rsid w:val="0023719F"/>
    <w:rsid w:val="00237301"/>
    <w:rsid w:val="0023766A"/>
    <w:rsid w:val="00240356"/>
    <w:rsid w:val="002420B1"/>
    <w:rsid w:val="00242F4E"/>
    <w:rsid w:val="002431BA"/>
    <w:rsid w:val="002443A0"/>
    <w:rsid w:val="00244473"/>
    <w:rsid w:val="002470BA"/>
    <w:rsid w:val="00250960"/>
    <w:rsid w:val="002510CE"/>
    <w:rsid w:val="002513D0"/>
    <w:rsid w:val="00253856"/>
    <w:rsid w:val="00254ECA"/>
    <w:rsid w:val="00254F41"/>
    <w:rsid w:val="00255255"/>
    <w:rsid w:val="00255A51"/>
    <w:rsid w:val="00256F0F"/>
    <w:rsid w:val="00257381"/>
    <w:rsid w:val="002605F1"/>
    <w:rsid w:val="00260A00"/>
    <w:rsid w:val="00260AA1"/>
    <w:rsid w:val="00260AC0"/>
    <w:rsid w:val="00261809"/>
    <w:rsid w:val="002642A9"/>
    <w:rsid w:val="00267CA3"/>
    <w:rsid w:val="0027120E"/>
    <w:rsid w:val="00271254"/>
    <w:rsid w:val="00271457"/>
    <w:rsid w:val="00271CF1"/>
    <w:rsid w:val="00272473"/>
    <w:rsid w:val="00273E3B"/>
    <w:rsid w:val="00274766"/>
    <w:rsid w:val="00274BDB"/>
    <w:rsid w:val="0027542D"/>
    <w:rsid w:val="00275C7E"/>
    <w:rsid w:val="002766C9"/>
    <w:rsid w:val="00277780"/>
    <w:rsid w:val="002818F7"/>
    <w:rsid w:val="00281E88"/>
    <w:rsid w:val="00282091"/>
    <w:rsid w:val="00283175"/>
    <w:rsid w:val="00283504"/>
    <w:rsid w:val="0028391B"/>
    <w:rsid w:val="00283D22"/>
    <w:rsid w:val="00286BA9"/>
    <w:rsid w:val="00287B7B"/>
    <w:rsid w:val="00290EC0"/>
    <w:rsid w:val="00290FB7"/>
    <w:rsid w:val="00292BCE"/>
    <w:rsid w:val="00293915"/>
    <w:rsid w:val="002954F7"/>
    <w:rsid w:val="00297EEB"/>
    <w:rsid w:val="002A052E"/>
    <w:rsid w:val="002A0721"/>
    <w:rsid w:val="002A1B16"/>
    <w:rsid w:val="002A2446"/>
    <w:rsid w:val="002A29F5"/>
    <w:rsid w:val="002A3A32"/>
    <w:rsid w:val="002A5D05"/>
    <w:rsid w:val="002A5DD6"/>
    <w:rsid w:val="002B0D1C"/>
    <w:rsid w:val="002B2D10"/>
    <w:rsid w:val="002B4F3D"/>
    <w:rsid w:val="002C0801"/>
    <w:rsid w:val="002C13B5"/>
    <w:rsid w:val="002C3E6C"/>
    <w:rsid w:val="002C618C"/>
    <w:rsid w:val="002C7FC2"/>
    <w:rsid w:val="002D0069"/>
    <w:rsid w:val="002D03A7"/>
    <w:rsid w:val="002D1B16"/>
    <w:rsid w:val="002D1C2B"/>
    <w:rsid w:val="002D2A20"/>
    <w:rsid w:val="002D30F9"/>
    <w:rsid w:val="002D3A0B"/>
    <w:rsid w:val="002D4108"/>
    <w:rsid w:val="002D431C"/>
    <w:rsid w:val="002D4902"/>
    <w:rsid w:val="002D6DD8"/>
    <w:rsid w:val="002D7CFB"/>
    <w:rsid w:val="002E01FA"/>
    <w:rsid w:val="002E09D4"/>
    <w:rsid w:val="002E0D26"/>
    <w:rsid w:val="002E1FBF"/>
    <w:rsid w:val="002E3C2F"/>
    <w:rsid w:val="002E4375"/>
    <w:rsid w:val="002E490B"/>
    <w:rsid w:val="002E49F6"/>
    <w:rsid w:val="002E542A"/>
    <w:rsid w:val="002E5CFA"/>
    <w:rsid w:val="002E5D35"/>
    <w:rsid w:val="002E6168"/>
    <w:rsid w:val="002E78D3"/>
    <w:rsid w:val="002F25E6"/>
    <w:rsid w:val="002F29F6"/>
    <w:rsid w:val="002F40C8"/>
    <w:rsid w:val="002F42C3"/>
    <w:rsid w:val="002F5233"/>
    <w:rsid w:val="002F737E"/>
    <w:rsid w:val="002F7427"/>
    <w:rsid w:val="002F77BA"/>
    <w:rsid w:val="002F7EDC"/>
    <w:rsid w:val="0030154F"/>
    <w:rsid w:val="003025F0"/>
    <w:rsid w:val="003029AD"/>
    <w:rsid w:val="00303302"/>
    <w:rsid w:val="003033CD"/>
    <w:rsid w:val="003033F9"/>
    <w:rsid w:val="003046F4"/>
    <w:rsid w:val="003053E5"/>
    <w:rsid w:val="003065A6"/>
    <w:rsid w:val="003079D0"/>
    <w:rsid w:val="00311636"/>
    <w:rsid w:val="0031193A"/>
    <w:rsid w:val="003123A4"/>
    <w:rsid w:val="00312AC7"/>
    <w:rsid w:val="003140F8"/>
    <w:rsid w:val="0031473D"/>
    <w:rsid w:val="003159D4"/>
    <w:rsid w:val="003202C1"/>
    <w:rsid w:val="00320B9D"/>
    <w:rsid w:val="00321A24"/>
    <w:rsid w:val="00321B6E"/>
    <w:rsid w:val="00322E29"/>
    <w:rsid w:val="003253E5"/>
    <w:rsid w:val="00326CBF"/>
    <w:rsid w:val="0032786B"/>
    <w:rsid w:val="003303F4"/>
    <w:rsid w:val="00330754"/>
    <w:rsid w:val="00331641"/>
    <w:rsid w:val="00331BE9"/>
    <w:rsid w:val="00331F72"/>
    <w:rsid w:val="00332AC6"/>
    <w:rsid w:val="00333CF1"/>
    <w:rsid w:val="003354AA"/>
    <w:rsid w:val="0033653C"/>
    <w:rsid w:val="0033737F"/>
    <w:rsid w:val="00341E95"/>
    <w:rsid w:val="0034237C"/>
    <w:rsid w:val="00342859"/>
    <w:rsid w:val="00343A54"/>
    <w:rsid w:val="003465F3"/>
    <w:rsid w:val="00351258"/>
    <w:rsid w:val="003513CE"/>
    <w:rsid w:val="00351447"/>
    <w:rsid w:val="0035176A"/>
    <w:rsid w:val="00351987"/>
    <w:rsid w:val="003522A5"/>
    <w:rsid w:val="00354F0A"/>
    <w:rsid w:val="00355755"/>
    <w:rsid w:val="00356F70"/>
    <w:rsid w:val="00357326"/>
    <w:rsid w:val="00357B22"/>
    <w:rsid w:val="00357C0E"/>
    <w:rsid w:val="00357F6A"/>
    <w:rsid w:val="00361D16"/>
    <w:rsid w:val="00362698"/>
    <w:rsid w:val="003636E1"/>
    <w:rsid w:val="0036379B"/>
    <w:rsid w:val="00363A90"/>
    <w:rsid w:val="00365CE8"/>
    <w:rsid w:val="00365ED3"/>
    <w:rsid w:val="003667AC"/>
    <w:rsid w:val="00366884"/>
    <w:rsid w:val="00370095"/>
    <w:rsid w:val="00370B0D"/>
    <w:rsid w:val="00372FC2"/>
    <w:rsid w:val="00373833"/>
    <w:rsid w:val="00373ABA"/>
    <w:rsid w:val="0037405F"/>
    <w:rsid w:val="0037416F"/>
    <w:rsid w:val="00374CA0"/>
    <w:rsid w:val="0037511E"/>
    <w:rsid w:val="00375EAD"/>
    <w:rsid w:val="003760A0"/>
    <w:rsid w:val="00377460"/>
    <w:rsid w:val="00381B98"/>
    <w:rsid w:val="00382497"/>
    <w:rsid w:val="00382EF2"/>
    <w:rsid w:val="00383AB7"/>
    <w:rsid w:val="00383FB6"/>
    <w:rsid w:val="003842FC"/>
    <w:rsid w:val="00385487"/>
    <w:rsid w:val="003862FA"/>
    <w:rsid w:val="00386655"/>
    <w:rsid w:val="00386F46"/>
    <w:rsid w:val="003876FB"/>
    <w:rsid w:val="00387ABA"/>
    <w:rsid w:val="00387F12"/>
    <w:rsid w:val="00387FFE"/>
    <w:rsid w:val="0039148E"/>
    <w:rsid w:val="003923BB"/>
    <w:rsid w:val="0039355E"/>
    <w:rsid w:val="00393E50"/>
    <w:rsid w:val="00393F4D"/>
    <w:rsid w:val="00393FC5"/>
    <w:rsid w:val="00394D5F"/>
    <w:rsid w:val="00397778"/>
    <w:rsid w:val="00397F0D"/>
    <w:rsid w:val="003A0CBB"/>
    <w:rsid w:val="003A1A00"/>
    <w:rsid w:val="003A1EB3"/>
    <w:rsid w:val="003A315F"/>
    <w:rsid w:val="003A58C4"/>
    <w:rsid w:val="003A72D5"/>
    <w:rsid w:val="003B07F2"/>
    <w:rsid w:val="003B0AB8"/>
    <w:rsid w:val="003B0F86"/>
    <w:rsid w:val="003B4D70"/>
    <w:rsid w:val="003B56FA"/>
    <w:rsid w:val="003B6C74"/>
    <w:rsid w:val="003B734D"/>
    <w:rsid w:val="003B7410"/>
    <w:rsid w:val="003C18E7"/>
    <w:rsid w:val="003C2C10"/>
    <w:rsid w:val="003C30D6"/>
    <w:rsid w:val="003C34C5"/>
    <w:rsid w:val="003C5133"/>
    <w:rsid w:val="003C6E2C"/>
    <w:rsid w:val="003D1570"/>
    <w:rsid w:val="003D18B3"/>
    <w:rsid w:val="003D193A"/>
    <w:rsid w:val="003D2231"/>
    <w:rsid w:val="003D45A9"/>
    <w:rsid w:val="003D4C03"/>
    <w:rsid w:val="003D5892"/>
    <w:rsid w:val="003D6DFB"/>
    <w:rsid w:val="003D6FA4"/>
    <w:rsid w:val="003D7FAD"/>
    <w:rsid w:val="003E072A"/>
    <w:rsid w:val="003E0BC7"/>
    <w:rsid w:val="003E1006"/>
    <w:rsid w:val="003E286E"/>
    <w:rsid w:val="003E409C"/>
    <w:rsid w:val="003E7495"/>
    <w:rsid w:val="003F154B"/>
    <w:rsid w:val="003F2630"/>
    <w:rsid w:val="003F2839"/>
    <w:rsid w:val="003F3536"/>
    <w:rsid w:val="003F520E"/>
    <w:rsid w:val="003F600E"/>
    <w:rsid w:val="003F73A1"/>
    <w:rsid w:val="00401FEF"/>
    <w:rsid w:val="00403842"/>
    <w:rsid w:val="00404377"/>
    <w:rsid w:val="0040471A"/>
    <w:rsid w:val="0040536A"/>
    <w:rsid w:val="00405E4E"/>
    <w:rsid w:val="00407827"/>
    <w:rsid w:val="00407C2E"/>
    <w:rsid w:val="00411B91"/>
    <w:rsid w:val="0041225F"/>
    <w:rsid w:val="00412B50"/>
    <w:rsid w:val="00412BA6"/>
    <w:rsid w:val="004133A3"/>
    <w:rsid w:val="004136A3"/>
    <w:rsid w:val="00415ED7"/>
    <w:rsid w:val="00416229"/>
    <w:rsid w:val="00417143"/>
    <w:rsid w:val="00417208"/>
    <w:rsid w:val="004179DB"/>
    <w:rsid w:val="004201CC"/>
    <w:rsid w:val="0042070F"/>
    <w:rsid w:val="00421292"/>
    <w:rsid w:val="00421F2D"/>
    <w:rsid w:val="00425330"/>
    <w:rsid w:val="00425512"/>
    <w:rsid w:val="004259F4"/>
    <w:rsid w:val="00430591"/>
    <w:rsid w:val="00431971"/>
    <w:rsid w:val="00432B56"/>
    <w:rsid w:val="0043372F"/>
    <w:rsid w:val="00433A13"/>
    <w:rsid w:val="004358EB"/>
    <w:rsid w:val="0043715D"/>
    <w:rsid w:val="004374B2"/>
    <w:rsid w:val="0044032E"/>
    <w:rsid w:val="004422FE"/>
    <w:rsid w:val="0044239B"/>
    <w:rsid w:val="0044345D"/>
    <w:rsid w:val="00444BB9"/>
    <w:rsid w:val="00445AFF"/>
    <w:rsid w:val="0045144A"/>
    <w:rsid w:val="00451AE8"/>
    <w:rsid w:val="0045275A"/>
    <w:rsid w:val="00452B81"/>
    <w:rsid w:val="004530C8"/>
    <w:rsid w:val="00454155"/>
    <w:rsid w:val="0045457C"/>
    <w:rsid w:val="00454845"/>
    <w:rsid w:val="0045522C"/>
    <w:rsid w:val="00455EAC"/>
    <w:rsid w:val="00457703"/>
    <w:rsid w:val="00457E2E"/>
    <w:rsid w:val="00457FC4"/>
    <w:rsid w:val="0046265C"/>
    <w:rsid w:val="00464BC6"/>
    <w:rsid w:val="004663B4"/>
    <w:rsid w:val="00466A1E"/>
    <w:rsid w:val="0046703A"/>
    <w:rsid w:val="00467BC1"/>
    <w:rsid w:val="00470422"/>
    <w:rsid w:val="0047099C"/>
    <w:rsid w:val="00471214"/>
    <w:rsid w:val="004719EE"/>
    <w:rsid w:val="00471B37"/>
    <w:rsid w:val="00471E4D"/>
    <w:rsid w:val="00472914"/>
    <w:rsid w:val="00472ED2"/>
    <w:rsid w:val="004756E5"/>
    <w:rsid w:val="00475EF2"/>
    <w:rsid w:val="00476401"/>
    <w:rsid w:val="00476B3D"/>
    <w:rsid w:val="00477D93"/>
    <w:rsid w:val="00480957"/>
    <w:rsid w:val="00481FB7"/>
    <w:rsid w:val="004827CA"/>
    <w:rsid w:val="00482ED5"/>
    <w:rsid w:val="00483EF6"/>
    <w:rsid w:val="00484579"/>
    <w:rsid w:val="004852E4"/>
    <w:rsid w:val="00486A9D"/>
    <w:rsid w:val="0048729A"/>
    <w:rsid w:val="00487608"/>
    <w:rsid w:val="00487D3C"/>
    <w:rsid w:val="00490B35"/>
    <w:rsid w:val="00492250"/>
    <w:rsid w:val="004924BB"/>
    <w:rsid w:val="004940A0"/>
    <w:rsid w:val="00494A31"/>
    <w:rsid w:val="00494A6B"/>
    <w:rsid w:val="004956B4"/>
    <w:rsid w:val="00497A19"/>
    <w:rsid w:val="004A2845"/>
    <w:rsid w:val="004A2C18"/>
    <w:rsid w:val="004A510C"/>
    <w:rsid w:val="004A58B1"/>
    <w:rsid w:val="004A5E38"/>
    <w:rsid w:val="004A6306"/>
    <w:rsid w:val="004B1EE8"/>
    <w:rsid w:val="004B339C"/>
    <w:rsid w:val="004B7F1B"/>
    <w:rsid w:val="004C05FE"/>
    <w:rsid w:val="004C0D4E"/>
    <w:rsid w:val="004C1664"/>
    <w:rsid w:val="004C1C0C"/>
    <w:rsid w:val="004C349E"/>
    <w:rsid w:val="004C3CDD"/>
    <w:rsid w:val="004C41D2"/>
    <w:rsid w:val="004C44A7"/>
    <w:rsid w:val="004C5C19"/>
    <w:rsid w:val="004C657D"/>
    <w:rsid w:val="004C734D"/>
    <w:rsid w:val="004C75AC"/>
    <w:rsid w:val="004D0FD9"/>
    <w:rsid w:val="004D152F"/>
    <w:rsid w:val="004D1FA0"/>
    <w:rsid w:val="004D3862"/>
    <w:rsid w:val="004D3C32"/>
    <w:rsid w:val="004D4653"/>
    <w:rsid w:val="004D4ACA"/>
    <w:rsid w:val="004D52EC"/>
    <w:rsid w:val="004D6B7C"/>
    <w:rsid w:val="004D758E"/>
    <w:rsid w:val="004D7A9F"/>
    <w:rsid w:val="004D7E2D"/>
    <w:rsid w:val="004E1750"/>
    <w:rsid w:val="004E17C0"/>
    <w:rsid w:val="004E269D"/>
    <w:rsid w:val="004E514F"/>
    <w:rsid w:val="004E5FAA"/>
    <w:rsid w:val="004E641E"/>
    <w:rsid w:val="004E71AC"/>
    <w:rsid w:val="004F149C"/>
    <w:rsid w:val="004F1FD3"/>
    <w:rsid w:val="004F2500"/>
    <w:rsid w:val="004F42EF"/>
    <w:rsid w:val="004F4B6E"/>
    <w:rsid w:val="004F5A21"/>
    <w:rsid w:val="004F5A68"/>
    <w:rsid w:val="004F5B94"/>
    <w:rsid w:val="004F63F1"/>
    <w:rsid w:val="004F6763"/>
    <w:rsid w:val="004F6877"/>
    <w:rsid w:val="004F7A84"/>
    <w:rsid w:val="005019F7"/>
    <w:rsid w:val="0050205E"/>
    <w:rsid w:val="005025A3"/>
    <w:rsid w:val="00503661"/>
    <w:rsid w:val="005036E4"/>
    <w:rsid w:val="00503828"/>
    <w:rsid w:val="005039FC"/>
    <w:rsid w:val="00504418"/>
    <w:rsid w:val="00506A76"/>
    <w:rsid w:val="00507110"/>
    <w:rsid w:val="00507B38"/>
    <w:rsid w:val="00512161"/>
    <w:rsid w:val="0051353A"/>
    <w:rsid w:val="005153AF"/>
    <w:rsid w:val="00516261"/>
    <w:rsid w:val="00520220"/>
    <w:rsid w:val="005213CE"/>
    <w:rsid w:val="0052144E"/>
    <w:rsid w:val="00522341"/>
    <w:rsid w:val="00522534"/>
    <w:rsid w:val="00522538"/>
    <w:rsid w:val="00522822"/>
    <w:rsid w:val="005254B5"/>
    <w:rsid w:val="00526EAD"/>
    <w:rsid w:val="00527252"/>
    <w:rsid w:val="00527AA5"/>
    <w:rsid w:val="00527EC3"/>
    <w:rsid w:val="00530991"/>
    <w:rsid w:val="00531104"/>
    <w:rsid w:val="00531D68"/>
    <w:rsid w:val="005352C6"/>
    <w:rsid w:val="00535BBA"/>
    <w:rsid w:val="005362B4"/>
    <w:rsid w:val="00536DB5"/>
    <w:rsid w:val="00536E5E"/>
    <w:rsid w:val="00536FAD"/>
    <w:rsid w:val="00537FB4"/>
    <w:rsid w:val="005429BE"/>
    <w:rsid w:val="00542B86"/>
    <w:rsid w:val="00543EE8"/>
    <w:rsid w:val="00546789"/>
    <w:rsid w:val="00546C48"/>
    <w:rsid w:val="005504A8"/>
    <w:rsid w:val="00550E6B"/>
    <w:rsid w:val="0055123A"/>
    <w:rsid w:val="005521F8"/>
    <w:rsid w:val="00552E5E"/>
    <w:rsid w:val="0055378A"/>
    <w:rsid w:val="00553991"/>
    <w:rsid w:val="005540D2"/>
    <w:rsid w:val="005543F6"/>
    <w:rsid w:val="00554BA6"/>
    <w:rsid w:val="00555877"/>
    <w:rsid w:val="005572F0"/>
    <w:rsid w:val="00557B3E"/>
    <w:rsid w:val="00561899"/>
    <w:rsid w:val="005619EF"/>
    <w:rsid w:val="00561ECF"/>
    <w:rsid w:val="005638C6"/>
    <w:rsid w:val="005652A8"/>
    <w:rsid w:val="005705C2"/>
    <w:rsid w:val="00571D20"/>
    <w:rsid w:val="00571DE4"/>
    <w:rsid w:val="00571FB2"/>
    <w:rsid w:val="005736CE"/>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56C8"/>
    <w:rsid w:val="00595A7D"/>
    <w:rsid w:val="00596D4B"/>
    <w:rsid w:val="0059703F"/>
    <w:rsid w:val="00597911"/>
    <w:rsid w:val="005A0693"/>
    <w:rsid w:val="005A17C6"/>
    <w:rsid w:val="005A17EF"/>
    <w:rsid w:val="005A212F"/>
    <w:rsid w:val="005A3862"/>
    <w:rsid w:val="005A3D31"/>
    <w:rsid w:val="005A43EC"/>
    <w:rsid w:val="005A628C"/>
    <w:rsid w:val="005A7EBF"/>
    <w:rsid w:val="005B04AA"/>
    <w:rsid w:val="005B07D2"/>
    <w:rsid w:val="005B0A1C"/>
    <w:rsid w:val="005B0DDA"/>
    <w:rsid w:val="005B14BB"/>
    <w:rsid w:val="005B2618"/>
    <w:rsid w:val="005B44A2"/>
    <w:rsid w:val="005B586A"/>
    <w:rsid w:val="005B5A64"/>
    <w:rsid w:val="005B7331"/>
    <w:rsid w:val="005C1250"/>
    <w:rsid w:val="005C1315"/>
    <w:rsid w:val="005C1BC4"/>
    <w:rsid w:val="005C3F34"/>
    <w:rsid w:val="005C494A"/>
    <w:rsid w:val="005C6A63"/>
    <w:rsid w:val="005C6BC8"/>
    <w:rsid w:val="005D0CAC"/>
    <w:rsid w:val="005D0F27"/>
    <w:rsid w:val="005D2F2A"/>
    <w:rsid w:val="005D34A7"/>
    <w:rsid w:val="005D48D4"/>
    <w:rsid w:val="005D4E0A"/>
    <w:rsid w:val="005D4FC0"/>
    <w:rsid w:val="005D7419"/>
    <w:rsid w:val="005E0BE3"/>
    <w:rsid w:val="005E0E6F"/>
    <w:rsid w:val="005E2CB3"/>
    <w:rsid w:val="005E30CE"/>
    <w:rsid w:val="005E3AA0"/>
    <w:rsid w:val="005E4F7E"/>
    <w:rsid w:val="005E548A"/>
    <w:rsid w:val="005E581E"/>
    <w:rsid w:val="005E69AE"/>
    <w:rsid w:val="005E7E92"/>
    <w:rsid w:val="005F6FE3"/>
    <w:rsid w:val="005F7DEE"/>
    <w:rsid w:val="00600EC0"/>
    <w:rsid w:val="00601B0B"/>
    <w:rsid w:val="00602573"/>
    <w:rsid w:val="0060380B"/>
    <w:rsid w:val="006045A4"/>
    <w:rsid w:val="00604F32"/>
    <w:rsid w:val="0060504B"/>
    <w:rsid w:val="00605EA0"/>
    <w:rsid w:val="006076DA"/>
    <w:rsid w:val="006100AC"/>
    <w:rsid w:val="006102AE"/>
    <w:rsid w:val="00610E9F"/>
    <w:rsid w:val="0061239D"/>
    <w:rsid w:val="00613C39"/>
    <w:rsid w:val="00613F57"/>
    <w:rsid w:val="0061539D"/>
    <w:rsid w:val="006171D3"/>
    <w:rsid w:val="006201FC"/>
    <w:rsid w:val="00621196"/>
    <w:rsid w:val="00621706"/>
    <w:rsid w:val="00622891"/>
    <w:rsid w:val="00622F6D"/>
    <w:rsid w:val="006269AE"/>
    <w:rsid w:val="00626FD0"/>
    <w:rsid w:val="00630023"/>
    <w:rsid w:val="006334C3"/>
    <w:rsid w:val="00635DF1"/>
    <w:rsid w:val="006360A6"/>
    <w:rsid w:val="006365DA"/>
    <w:rsid w:val="006370B6"/>
    <w:rsid w:val="00637157"/>
    <w:rsid w:val="00637241"/>
    <w:rsid w:val="0063737C"/>
    <w:rsid w:val="0064004E"/>
    <w:rsid w:val="0064056A"/>
    <w:rsid w:val="0064133F"/>
    <w:rsid w:val="00641586"/>
    <w:rsid w:val="00642886"/>
    <w:rsid w:val="00642903"/>
    <w:rsid w:val="00643682"/>
    <w:rsid w:val="00643CA4"/>
    <w:rsid w:val="006513F3"/>
    <w:rsid w:val="006518FF"/>
    <w:rsid w:val="00653EFE"/>
    <w:rsid w:val="006566F8"/>
    <w:rsid w:val="00661B45"/>
    <w:rsid w:val="00661C45"/>
    <w:rsid w:val="00662091"/>
    <w:rsid w:val="0066248A"/>
    <w:rsid w:val="00662EEF"/>
    <w:rsid w:val="00662F9A"/>
    <w:rsid w:val="006642A3"/>
    <w:rsid w:val="0066495E"/>
    <w:rsid w:val="00664F39"/>
    <w:rsid w:val="00666701"/>
    <w:rsid w:val="00671F93"/>
    <w:rsid w:val="0067241D"/>
    <w:rsid w:val="00672FD3"/>
    <w:rsid w:val="006737FE"/>
    <w:rsid w:val="0067505F"/>
    <w:rsid w:val="00675422"/>
    <w:rsid w:val="00675CBD"/>
    <w:rsid w:val="00675DBE"/>
    <w:rsid w:val="00675ECE"/>
    <w:rsid w:val="0067665D"/>
    <w:rsid w:val="00676DED"/>
    <w:rsid w:val="00677852"/>
    <w:rsid w:val="00683854"/>
    <w:rsid w:val="00685269"/>
    <w:rsid w:val="00685F57"/>
    <w:rsid w:val="00686378"/>
    <w:rsid w:val="006864AF"/>
    <w:rsid w:val="00686953"/>
    <w:rsid w:val="00686F32"/>
    <w:rsid w:val="00686FB7"/>
    <w:rsid w:val="0068748D"/>
    <w:rsid w:val="00691A75"/>
    <w:rsid w:val="006924D5"/>
    <w:rsid w:val="00693167"/>
    <w:rsid w:val="006936CD"/>
    <w:rsid w:val="00693826"/>
    <w:rsid w:val="00693E36"/>
    <w:rsid w:val="00694E60"/>
    <w:rsid w:val="00695B9D"/>
    <w:rsid w:val="006968E2"/>
    <w:rsid w:val="00697196"/>
    <w:rsid w:val="006A0717"/>
    <w:rsid w:val="006A1DDF"/>
    <w:rsid w:val="006A215B"/>
    <w:rsid w:val="006A2D7B"/>
    <w:rsid w:val="006A2F0B"/>
    <w:rsid w:val="006A4236"/>
    <w:rsid w:val="006A566A"/>
    <w:rsid w:val="006A5C7B"/>
    <w:rsid w:val="006A64A3"/>
    <w:rsid w:val="006A6C70"/>
    <w:rsid w:val="006A799A"/>
    <w:rsid w:val="006A7A77"/>
    <w:rsid w:val="006A7C36"/>
    <w:rsid w:val="006B062A"/>
    <w:rsid w:val="006B0F71"/>
    <w:rsid w:val="006B1F4D"/>
    <w:rsid w:val="006B20A6"/>
    <w:rsid w:val="006B2249"/>
    <w:rsid w:val="006B35E9"/>
    <w:rsid w:val="006B6B3C"/>
    <w:rsid w:val="006B6E54"/>
    <w:rsid w:val="006B78BC"/>
    <w:rsid w:val="006C0464"/>
    <w:rsid w:val="006C0F2F"/>
    <w:rsid w:val="006C1B0F"/>
    <w:rsid w:val="006C1BFD"/>
    <w:rsid w:val="006C1C49"/>
    <w:rsid w:val="006C2F66"/>
    <w:rsid w:val="006C3D75"/>
    <w:rsid w:val="006C40BB"/>
    <w:rsid w:val="006C4527"/>
    <w:rsid w:val="006C4933"/>
    <w:rsid w:val="006C4EB4"/>
    <w:rsid w:val="006C5166"/>
    <w:rsid w:val="006C53A0"/>
    <w:rsid w:val="006C59B3"/>
    <w:rsid w:val="006C60CB"/>
    <w:rsid w:val="006C618F"/>
    <w:rsid w:val="006C6A90"/>
    <w:rsid w:val="006C7CA2"/>
    <w:rsid w:val="006D1C7D"/>
    <w:rsid w:val="006D25B8"/>
    <w:rsid w:val="006D3402"/>
    <w:rsid w:val="006D5FA7"/>
    <w:rsid w:val="006D61AE"/>
    <w:rsid w:val="006D69F3"/>
    <w:rsid w:val="006E0D60"/>
    <w:rsid w:val="006E1120"/>
    <w:rsid w:val="006E1335"/>
    <w:rsid w:val="006E2278"/>
    <w:rsid w:val="006E2C8C"/>
    <w:rsid w:val="006E3803"/>
    <w:rsid w:val="006E3961"/>
    <w:rsid w:val="006E797F"/>
    <w:rsid w:val="006F0C94"/>
    <w:rsid w:val="006F2972"/>
    <w:rsid w:val="006F56C2"/>
    <w:rsid w:val="006F5A49"/>
    <w:rsid w:val="006F7084"/>
    <w:rsid w:val="006F76B1"/>
    <w:rsid w:val="0070005A"/>
    <w:rsid w:val="007018F8"/>
    <w:rsid w:val="00702011"/>
    <w:rsid w:val="00702676"/>
    <w:rsid w:val="00702C54"/>
    <w:rsid w:val="007055FE"/>
    <w:rsid w:val="00705A1F"/>
    <w:rsid w:val="00707467"/>
    <w:rsid w:val="00707493"/>
    <w:rsid w:val="00707600"/>
    <w:rsid w:val="00710308"/>
    <w:rsid w:val="00711171"/>
    <w:rsid w:val="00712441"/>
    <w:rsid w:val="00712E80"/>
    <w:rsid w:val="0071312B"/>
    <w:rsid w:val="00715CCE"/>
    <w:rsid w:val="00716894"/>
    <w:rsid w:val="007174A5"/>
    <w:rsid w:val="007208EC"/>
    <w:rsid w:val="00721967"/>
    <w:rsid w:val="00722724"/>
    <w:rsid w:val="007228E8"/>
    <w:rsid w:val="007237E2"/>
    <w:rsid w:val="00723EBD"/>
    <w:rsid w:val="007249F4"/>
    <w:rsid w:val="007301CC"/>
    <w:rsid w:val="00730551"/>
    <w:rsid w:val="007309E2"/>
    <w:rsid w:val="00730D93"/>
    <w:rsid w:val="007334B5"/>
    <w:rsid w:val="007338EB"/>
    <w:rsid w:val="00733FDF"/>
    <w:rsid w:val="0073576E"/>
    <w:rsid w:val="00736470"/>
    <w:rsid w:val="00737707"/>
    <w:rsid w:val="00737B59"/>
    <w:rsid w:val="00743252"/>
    <w:rsid w:val="00744EE9"/>
    <w:rsid w:val="0074679B"/>
    <w:rsid w:val="00746E18"/>
    <w:rsid w:val="007474F1"/>
    <w:rsid w:val="007509E4"/>
    <w:rsid w:val="007514BF"/>
    <w:rsid w:val="00751DB5"/>
    <w:rsid w:val="00752373"/>
    <w:rsid w:val="00752907"/>
    <w:rsid w:val="00753B14"/>
    <w:rsid w:val="00753C99"/>
    <w:rsid w:val="007540E1"/>
    <w:rsid w:val="00754651"/>
    <w:rsid w:val="00754893"/>
    <w:rsid w:val="00755573"/>
    <w:rsid w:val="00756C81"/>
    <w:rsid w:val="00760243"/>
    <w:rsid w:val="00760B95"/>
    <w:rsid w:val="00762CA4"/>
    <w:rsid w:val="007643B4"/>
    <w:rsid w:val="007652E9"/>
    <w:rsid w:val="00765DC3"/>
    <w:rsid w:val="00766CBD"/>
    <w:rsid w:val="007671A3"/>
    <w:rsid w:val="00767612"/>
    <w:rsid w:val="00767649"/>
    <w:rsid w:val="0076787A"/>
    <w:rsid w:val="00770C12"/>
    <w:rsid w:val="007713AC"/>
    <w:rsid w:val="00771F61"/>
    <w:rsid w:val="0077212C"/>
    <w:rsid w:val="00774B72"/>
    <w:rsid w:val="00774F12"/>
    <w:rsid w:val="00776DD4"/>
    <w:rsid w:val="00777A78"/>
    <w:rsid w:val="00783878"/>
    <w:rsid w:val="007849DF"/>
    <w:rsid w:val="0078554C"/>
    <w:rsid w:val="00786CA6"/>
    <w:rsid w:val="00786F26"/>
    <w:rsid w:val="00787E45"/>
    <w:rsid w:val="0079077E"/>
    <w:rsid w:val="00790FBF"/>
    <w:rsid w:val="00792494"/>
    <w:rsid w:val="00792733"/>
    <w:rsid w:val="00792F1D"/>
    <w:rsid w:val="0079578D"/>
    <w:rsid w:val="00797AA5"/>
    <w:rsid w:val="00797D38"/>
    <w:rsid w:val="007A069A"/>
    <w:rsid w:val="007A1110"/>
    <w:rsid w:val="007A16B4"/>
    <w:rsid w:val="007A37A1"/>
    <w:rsid w:val="007A3CE6"/>
    <w:rsid w:val="007A42D1"/>
    <w:rsid w:val="007A4FFD"/>
    <w:rsid w:val="007A5A2C"/>
    <w:rsid w:val="007A5CB3"/>
    <w:rsid w:val="007A639B"/>
    <w:rsid w:val="007A7173"/>
    <w:rsid w:val="007A747B"/>
    <w:rsid w:val="007A7814"/>
    <w:rsid w:val="007A784F"/>
    <w:rsid w:val="007B5C29"/>
    <w:rsid w:val="007B5E3C"/>
    <w:rsid w:val="007B7200"/>
    <w:rsid w:val="007B7BB4"/>
    <w:rsid w:val="007C0456"/>
    <w:rsid w:val="007C172D"/>
    <w:rsid w:val="007C1851"/>
    <w:rsid w:val="007C1857"/>
    <w:rsid w:val="007C22CA"/>
    <w:rsid w:val="007C2758"/>
    <w:rsid w:val="007C311F"/>
    <w:rsid w:val="007C42D3"/>
    <w:rsid w:val="007C524A"/>
    <w:rsid w:val="007C53D2"/>
    <w:rsid w:val="007C578B"/>
    <w:rsid w:val="007C6041"/>
    <w:rsid w:val="007C774E"/>
    <w:rsid w:val="007C7B52"/>
    <w:rsid w:val="007D0BF2"/>
    <w:rsid w:val="007D1775"/>
    <w:rsid w:val="007D19DC"/>
    <w:rsid w:val="007D343F"/>
    <w:rsid w:val="007D3667"/>
    <w:rsid w:val="007D4A10"/>
    <w:rsid w:val="007D5E2E"/>
    <w:rsid w:val="007D7CF1"/>
    <w:rsid w:val="007E16A2"/>
    <w:rsid w:val="007E1823"/>
    <w:rsid w:val="007E1AAF"/>
    <w:rsid w:val="007E24F1"/>
    <w:rsid w:val="007E2820"/>
    <w:rsid w:val="007E4FC6"/>
    <w:rsid w:val="007E57C5"/>
    <w:rsid w:val="007E61A9"/>
    <w:rsid w:val="007E6392"/>
    <w:rsid w:val="007E7591"/>
    <w:rsid w:val="007F25E4"/>
    <w:rsid w:val="007F345E"/>
    <w:rsid w:val="007F529D"/>
    <w:rsid w:val="007F569A"/>
    <w:rsid w:val="007F72BF"/>
    <w:rsid w:val="008013FD"/>
    <w:rsid w:val="00803661"/>
    <w:rsid w:val="00803944"/>
    <w:rsid w:val="00803AE9"/>
    <w:rsid w:val="00805149"/>
    <w:rsid w:val="00806964"/>
    <w:rsid w:val="008106C2"/>
    <w:rsid w:val="00810D03"/>
    <w:rsid w:val="008114DC"/>
    <w:rsid w:val="00811EED"/>
    <w:rsid w:val="00812409"/>
    <w:rsid w:val="00812B93"/>
    <w:rsid w:val="008177DD"/>
    <w:rsid w:val="00817CA5"/>
    <w:rsid w:val="0082084A"/>
    <w:rsid w:val="0082144F"/>
    <w:rsid w:val="00821B88"/>
    <w:rsid w:val="008225C7"/>
    <w:rsid w:val="008246D7"/>
    <w:rsid w:val="00825CB1"/>
    <w:rsid w:val="0082631D"/>
    <w:rsid w:val="00827109"/>
    <w:rsid w:val="0082787B"/>
    <w:rsid w:val="0083030C"/>
    <w:rsid w:val="00830AE0"/>
    <w:rsid w:val="0083116F"/>
    <w:rsid w:val="00834E4A"/>
    <w:rsid w:val="008362F2"/>
    <w:rsid w:val="00836FB4"/>
    <w:rsid w:val="008376A7"/>
    <w:rsid w:val="00837969"/>
    <w:rsid w:val="0084074D"/>
    <w:rsid w:val="008414B7"/>
    <w:rsid w:val="00841696"/>
    <w:rsid w:val="008426D6"/>
    <w:rsid w:val="008433A7"/>
    <w:rsid w:val="00844649"/>
    <w:rsid w:val="00845105"/>
    <w:rsid w:val="00845540"/>
    <w:rsid w:val="00845B35"/>
    <w:rsid w:val="00845C83"/>
    <w:rsid w:val="00846099"/>
    <w:rsid w:val="008501EB"/>
    <w:rsid w:val="00850667"/>
    <w:rsid w:val="00850A5F"/>
    <w:rsid w:val="00850DF7"/>
    <w:rsid w:val="0085125C"/>
    <w:rsid w:val="0085196F"/>
    <w:rsid w:val="0085242E"/>
    <w:rsid w:val="00852BE3"/>
    <w:rsid w:val="00852EC0"/>
    <w:rsid w:val="00854101"/>
    <w:rsid w:val="008546D0"/>
    <w:rsid w:val="008566D3"/>
    <w:rsid w:val="008568F4"/>
    <w:rsid w:val="00857AFA"/>
    <w:rsid w:val="00860075"/>
    <w:rsid w:val="00860422"/>
    <w:rsid w:val="00862A1F"/>
    <w:rsid w:val="008647FB"/>
    <w:rsid w:val="00865761"/>
    <w:rsid w:val="00866BB6"/>
    <w:rsid w:val="0086726E"/>
    <w:rsid w:val="00870EB1"/>
    <w:rsid w:val="008731FA"/>
    <w:rsid w:val="00873720"/>
    <w:rsid w:val="008751BF"/>
    <w:rsid w:val="00875281"/>
    <w:rsid w:val="0087627C"/>
    <w:rsid w:val="008773FE"/>
    <w:rsid w:val="00880808"/>
    <w:rsid w:val="00880D5B"/>
    <w:rsid w:val="00881776"/>
    <w:rsid w:val="00883747"/>
    <w:rsid w:val="00883F0D"/>
    <w:rsid w:val="00885521"/>
    <w:rsid w:val="008868CF"/>
    <w:rsid w:val="00887D98"/>
    <w:rsid w:val="008901C2"/>
    <w:rsid w:val="00890321"/>
    <w:rsid w:val="00892868"/>
    <w:rsid w:val="00892CA8"/>
    <w:rsid w:val="008936DA"/>
    <w:rsid w:val="0089490C"/>
    <w:rsid w:val="00894BDF"/>
    <w:rsid w:val="00894D91"/>
    <w:rsid w:val="0089757E"/>
    <w:rsid w:val="00897641"/>
    <w:rsid w:val="00897950"/>
    <w:rsid w:val="008A2D56"/>
    <w:rsid w:val="008A2FAF"/>
    <w:rsid w:val="008A3088"/>
    <w:rsid w:val="008A3448"/>
    <w:rsid w:val="008A49F5"/>
    <w:rsid w:val="008A7787"/>
    <w:rsid w:val="008B00B9"/>
    <w:rsid w:val="008B149C"/>
    <w:rsid w:val="008B1719"/>
    <w:rsid w:val="008B19FF"/>
    <w:rsid w:val="008B334F"/>
    <w:rsid w:val="008B362D"/>
    <w:rsid w:val="008B472B"/>
    <w:rsid w:val="008B7259"/>
    <w:rsid w:val="008C0C5A"/>
    <w:rsid w:val="008C106C"/>
    <w:rsid w:val="008C107A"/>
    <w:rsid w:val="008C1422"/>
    <w:rsid w:val="008C195A"/>
    <w:rsid w:val="008C293C"/>
    <w:rsid w:val="008C2D8D"/>
    <w:rsid w:val="008C33EE"/>
    <w:rsid w:val="008C35F5"/>
    <w:rsid w:val="008C49F5"/>
    <w:rsid w:val="008C50C7"/>
    <w:rsid w:val="008C554D"/>
    <w:rsid w:val="008C6F28"/>
    <w:rsid w:val="008C6FEE"/>
    <w:rsid w:val="008C7118"/>
    <w:rsid w:val="008C7B36"/>
    <w:rsid w:val="008D13E5"/>
    <w:rsid w:val="008D162C"/>
    <w:rsid w:val="008D2B2D"/>
    <w:rsid w:val="008D43EC"/>
    <w:rsid w:val="008D6122"/>
    <w:rsid w:val="008E0852"/>
    <w:rsid w:val="008E2D3A"/>
    <w:rsid w:val="008E311C"/>
    <w:rsid w:val="008E44D7"/>
    <w:rsid w:val="008E4568"/>
    <w:rsid w:val="008E5C59"/>
    <w:rsid w:val="008E7BEA"/>
    <w:rsid w:val="008F03CB"/>
    <w:rsid w:val="008F0431"/>
    <w:rsid w:val="008F1516"/>
    <w:rsid w:val="008F1DBE"/>
    <w:rsid w:val="008F3626"/>
    <w:rsid w:val="008F558B"/>
    <w:rsid w:val="008F782F"/>
    <w:rsid w:val="008F7D35"/>
    <w:rsid w:val="00900548"/>
    <w:rsid w:val="0090061B"/>
    <w:rsid w:val="009017F5"/>
    <w:rsid w:val="00901D81"/>
    <w:rsid w:val="00904E9B"/>
    <w:rsid w:val="00904EA1"/>
    <w:rsid w:val="00905286"/>
    <w:rsid w:val="00911043"/>
    <w:rsid w:val="00911261"/>
    <w:rsid w:val="009116F5"/>
    <w:rsid w:val="00913130"/>
    <w:rsid w:val="00913B5E"/>
    <w:rsid w:val="00914B47"/>
    <w:rsid w:val="00914E21"/>
    <w:rsid w:val="00916FD8"/>
    <w:rsid w:val="0092064C"/>
    <w:rsid w:val="00921C3B"/>
    <w:rsid w:val="00922341"/>
    <w:rsid w:val="009235A4"/>
    <w:rsid w:val="00923DB2"/>
    <w:rsid w:val="00930A61"/>
    <w:rsid w:val="00932788"/>
    <w:rsid w:val="00932E84"/>
    <w:rsid w:val="00933899"/>
    <w:rsid w:val="00933F31"/>
    <w:rsid w:val="00936395"/>
    <w:rsid w:val="00937A26"/>
    <w:rsid w:val="00937A54"/>
    <w:rsid w:val="00940011"/>
    <w:rsid w:val="00940252"/>
    <w:rsid w:val="00940F62"/>
    <w:rsid w:val="00941290"/>
    <w:rsid w:val="00942A6E"/>
    <w:rsid w:val="009436B1"/>
    <w:rsid w:val="00944867"/>
    <w:rsid w:val="00946CED"/>
    <w:rsid w:val="00947B4F"/>
    <w:rsid w:val="009504F4"/>
    <w:rsid w:val="00950966"/>
    <w:rsid w:val="00952B36"/>
    <w:rsid w:val="009531B7"/>
    <w:rsid w:val="00953750"/>
    <w:rsid w:val="00953872"/>
    <w:rsid w:val="009545D3"/>
    <w:rsid w:val="009551F6"/>
    <w:rsid w:val="009555BD"/>
    <w:rsid w:val="00956417"/>
    <w:rsid w:val="00960420"/>
    <w:rsid w:val="0096090B"/>
    <w:rsid w:val="00963272"/>
    <w:rsid w:val="00963B1E"/>
    <w:rsid w:val="00964049"/>
    <w:rsid w:val="00964A9C"/>
    <w:rsid w:val="009660E9"/>
    <w:rsid w:val="00967029"/>
    <w:rsid w:val="00971A50"/>
    <w:rsid w:val="009723EE"/>
    <w:rsid w:val="00973459"/>
    <w:rsid w:val="009737AC"/>
    <w:rsid w:val="0097430A"/>
    <w:rsid w:val="00974694"/>
    <w:rsid w:val="00974759"/>
    <w:rsid w:val="0097480E"/>
    <w:rsid w:val="00974DDD"/>
    <w:rsid w:val="00974E43"/>
    <w:rsid w:val="00975DE1"/>
    <w:rsid w:val="009762F2"/>
    <w:rsid w:val="00976308"/>
    <w:rsid w:val="00976F1B"/>
    <w:rsid w:val="00977FF1"/>
    <w:rsid w:val="00980AA7"/>
    <w:rsid w:val="00980DF3"/>
    <w:rsid w:val="00981CA9"/>
    <w:rsid w:val="00982146"/>
    <w:rsid w:val="00982158"/>
    <w:rsid w:val="00982268"/>
    <w:rsid w:val="00982991"/>
    <w:rsid w:val="00984AAE"/>
    <w:rsid w:val="00984D6E"/>
    <w:rsid w:val="00985A1C"/>
    <w:rsid w:val="00986532"/>
    <w:rsid w:val="0098680E"/>
    <w:rsid w:val="00986F39"/>
    <w:rsid w:val="00987165"/>
    <w:rsid w:val="009877F9"/>
    <w:rsid w:val="00987BBB"/>
    <w:rsid w:val="009904BA"/>
    <w:rsid w:val="0099101D"/>
    <w:rsid w:val="009913E0"/>
    <w:rsid w:val="009914D2"/>
    <w:rsid w:val="00991917"/>
    <w:rsid w:val="00993345"/>
    <w:rsid w:val="00995579"/>
    <w:rsid w:val="00995896"/>
    <w:rsid w:val="00996082"/>
    <w:rsid w:val="00996716"/>
    <w:rsid w:val="009A109B"/>
    <w:rsid w:val="009A17B3"/>
    <w:rsid w:val="009A1A61"/>
    <w:rsid w:val="009A2318"/>
    <w:rsid w:val="009A2AA9"/>
    <w:rsid w:val="009A3EC3"/>
    <w:rsid w:val="009A45DE"/>
    <w:rsid w:val="009A4C55"/>
    <w:rsid w:val="009A56F9"/>
    <w:rsid w:val="009A66FC"/>
    <w:rsid w:val="009A6E6E"/>
    <w:rsid w:val="009A7356"/>
    <w:rsid w:val="009B31A9"/>
    <w:rsid w:val="009B4660"/>
    <w:rsid w:val="009B48A0"/>
    <w:rsid w:val="009B4B2F"/>
    <w:rsid w:val="009B56C9"/>
    <w:rsid w:val="009B7AAE"/>
    <w:rsid w:val="009B7F7E"/>
    <w:rsid w:val="009C019C"/>
    <w:rsid w:val="009C0322"/>
    <w:rsid w:val="009C08BE"/>
    <w:rsid w:val="009C1289"/>
    <w:rsid w:val="009C12E8"/>
    <w:rsid w:val="009C2E64"/>
    <w:rsid w:val="009C2E70"/>
    <w:rsid w:val="009C357A"/>
    <w:rsid w:val="009C5E1D"/>
    <w:rsid w:val="009C6BD7"/>
    <w:rsid w:val="009D0BA5"/>
    <w:rsid w:val="009D1BCE"/>
    <w:rsid w:val="009D2F67"/>
    <w:rsid w:val="009D38AA"/>
    <w:rsid w:val="009D3CCC"/>
    <w:rsid w:val="009D5D09"/>
    <w:rsid w:val="009E0510"/>
    <w:rsid w:val="009E1614"/>
    <w:rsid w:val="009E21DD"/>
    <w:rsid w:val="009E303F"/>
    <w:rsid w:val="009E3258"/>
    <w:rsid w:val="009E34C7"/>
    <w:rsid w:val="009E35CB"/>
    <w:rsid w:val="009E420A"/>
    <w:rsid w:val="009E425B"/>
    <w:rsid w:val="009E426B"/>
    <w:rsid w:val="009E4D8A"/>
    <w:rsid w:val="009E6A2A"/>
    <w:rsid w:val="009E6D5B"/>
    <w:rsid w:val="009F02B1"/>
    <w:rsid w:val="009F062E"/>
    <w:rsid w:val="009F0943"/>
    <w:rsid w:val="009F1167"/>
    <w:rsid w:val="009F1C19"/>
    <w:rsid w:val="009F1F54"/>
    <w:rsid w:val="009F2B35"/>
    <w:rsid w:val="009F3090"/>
    <w:rsid w:val="009F46DE"/>
    <w:rsid w:val="009F4BC0"/>
    <w:rsid w:val="009F5161"/>
    <w:rsid w:val="009F536C"/>
    <w:rsid w:val="009F5A4F"/>
    <w:rsid w:val="009F7076"/>
    <w:rsid w:val="009F71BF"/>
    <w:rsid w:val="00A01292"/>
    <w:rsid w:val="00A013F3"/>
    <w:rsid w:val="00A031B3"/>
    <w:rsid w:val="00A034E6"/>
    <w:rsid w:val="00A03639"/>
    <w:rsid w:val="00A04B1D"/>
    <w:rsid w:val="00A04B35"/>
    <w:rsid w:val="00A04F24"/>
    <w:rsid w:val="00A0527A"/>
    <w:rsid w:val="00A05BB6"/>
    <w:rsid w:val="00A06AEC"/>
    <w:rsid w:val="00A10FD8"/>
    <w:rsid w:val="00A11556"/>
    <w:rsid w:val="00A11E68"/>
    <w:rsid w:val="00A15646"/>
    <w:rsid w:val="00A15850"/>
    <w:rsid w:val="00A15B50"/>
    <w:rsid w:val="00A16612"/>
    <w:rsid w:val="00A1695C"/>
    <w:rsid w:val="00A16BF1"/>
    <w:rsid w:val="00A17721"/>
    <w:rsid w:val="00A17851"/>
    <w:rsid w:val="00A22167"/>
    <w:rsid w:val="00A22A34"/>
    <w:rsid w:val="00A244DA"/>
    <w:rsid w:val="00A24C6C"/>
    <w:rsid w:val="00A30C6A"/>
    <w:rsid w:val="00A30DA1"/>
    <w:rsid w:val="00A312D6"/>
    <w:rsid w:val="00A317C0"/>
    <w:rsid w:val="00A3358F"/>
    <w:rsid w:val="00A349F2"/>
    <w:rsid w:val="00A3577A"/>
    <w:rsid w:val="00A35B24"/>
    <w:rsid w:val="00A3646D"/>
    <w:rsid w:val="00A40720"/>
    <w:rsid w:val="00A40F8B"/>
    <w:rsid w:val="00A42A11"/>
    <w:rsid w:val="00A45372"/>
    <w:rsid w:val="00A468F7"/>
    <w:rsid w:val="00A478F6"/>
    <w:rsid w:val="00A51168"/>
    <w:rsid w:val="00A51562"/>
    <w:rsid w:val="00A51940"/>
    <w:rsid w:val="00A5225A"/>
    <w:rsid w:val="00A5265B"/>
    <w:rsid w:val="00A540E8"/>
    <w:rsid w:val="00A5553E"/>
    <w:rsid w:val="00A567A8"/>
    <w:rsid w:val="00A56E54"/>
    <w:rsid w:val="00A6085E"/>
    <w:rsid w:val="00A610DB"/>
    <w:rsid w:val="00A648DD"/>
    <w:rsid w:val="00A70181"/>
    <w:rsid w:val="00A70A84"/>
    <w:rsid w:val="00A71BB8"/>
    <w:rsid w:val="00A72772"/>
    <w:rsid w:val="00A752F5"/>
    <w:rsid w:val="00A75544"/>
    <w:rsid w:val="00A7687C"/>
    <w:rsid w:val="00A76882"/>
    <w:rsid w:val="00A81B23"/>
    <w:rsid w:val="00A81C3C"/>
    <w:rsid w:val="00A823BF"/>
    <w:rsid w:val="00A832B4"/>
    <w:rsid w:val="00A83889"/>
    <w:rsid w:val="00A83B64"/>
    <w:rsid w:val="00A84ABD"/>
    <w:rsid w:val="00A85211"/>
    <w:rsid w:val="00A853E9"/>
    <w:rsid w:val="00A85705"/>
    <w:rsid w:val="00A8727B"/>
    <w:rsid w:val="00A8788D"/>
    <w:rsid w:val="00A879F4"/>
    <w:rsid w:val="00A90702"/>
    <w:rsid w:val="00A90D43"/>
    <w:rsid w:val="00A91642"/>
    <w:rsid w:val="00A91DDC"/>
    <w:rsid w:val="00A91F03"/>
    <w:rsid w:val="00A9220C"/>
    <w:rsid w:val="00A9567E"/>
    <w:rsid w:val="00A970A6"/>
    <w:rsid w:val="00AA0253"/>
    <w:rsid w:val="00AA0F43"/>
    <w:rsid w:val="00AA1203"/>
    <w:rsid w:val="00AA3AA6"/>
    <w:rsid w:val="00AA42FC"/>
    <w:rsid w:val="00AA46C7"/>
    <w:rsid w:val="00AA56E2"/>
    <w:rsid w:val="00AA5E48"/>
    <w:rsid w:val="00AA5EA7"/>
    <w:rsid w:val="00AA63DE"/>
    <w:rsid w:val="00AA6F52"/>
    <w:rsid w:val="00AA74A4"/>
    <w:rsid w:val="00AA7E13"/>
    <w:rsid w:val="00AB252A"/>
    <w:rsid w:val="00AB2E13"/>
    <w:rsid w:val="00AB3B7C"/>
    <w:rsid w:val="00AB4C6C"/>
    <w:rsid w:val="00AB78DE"/>
    <w:rsid w:val="00AB7E2A"/>
    <w:rsid w:val="00AC01C3"/>
    <w:rsid w:val="00AC11D7"/>
    <w:rsid w:val="00AC148B"/>
    <w:rsid w:val="00AC241F"/>
    <w:rsid w:val="00AC2EAC"/>
    <w:rsid w:val="00AC3888"/>
    <w:rsid w:val="00AC42E0"/>
    <w:rsid w:val="00AC4AD2"/>
    <w:rsid w:val="00AC4EAB"/>
    <w:rsid w:val="00AD07A7"/>
    <w:rsid w:val="00AD1673"/>
    <w:rsid w:val="00AD2FF6"/>
    <w:rsid w:val="00AD5E6D"/>
    <w:rsid w:val="00AD60CC"/>
    <w:rsid w:val="00AD6173"/>
    <w:rsid w:val="00AD6CA0"/>
    <w:rsid w:val="00AD76FB"/>
    <w:rsid w:val="00AE0FAB"/>
    <w:rsid w:val="00AE19B8"/>
    <w:rsid w:val="00AE204A"/>
    <w:rsid w:val="00AE392E"/>
    <w:rsid w:val="00AE4A90"/>
    <w:rsid w:val="00AE519A"/>
    <w:rsid w:val="00AE5D1A"/>
    <w:rsid w:val="00AE6448"/>
    <w:rsid w:val="00AE6E9D"/>
    <w:rsid w:val="00AF0240"/>
    <w:rsid w:val="00AF1347"/>
    <w:rsid w:val="00AF1CEC"/>
    <w:rsid w:val="00AF446C"/>
    <w:rsid w:val="00AF4973"/>
    <w:rsid w:val="00AF623F"/>
    <w:rsid w:val="00AF6E03"/>
    <w:rsid w:val="00AF7376"/>
    <w:rsid w:val="00B006DF"/>
    <w:rsid w:val="00B0081B"/>
    <w:rsid w:val="00B01034"/>
    <w:rsid w:val="00B01643"/>
    <w:rsid w:val="00B01F4C"/>
    <w:rsid w:val="00B01F51"/>
    <w:rsid w:val="00B0336E"/>
    <w:rsid w:val="00B03FA4"/>
    <w:rsid w:val="00B04071"/>
    <w:rsid w:val="00B0411B"/>
    <w:rsid w:val="00B05CEC"/>
    <w:rsid w:val="00B07A9A"/>
    <w:rsid w:val="00B07ED1"/>
    <w:rsid w:val="00B10044"/>
    <w:rsid w:val="00B10297"/>
    <w:rsid w:val="00B10A82"/>
    <w:rsid w:val="00B118D0"/>
    <w:rsid w:val="00B11C92"/>
    <w:rsid w:val="00B1203C"/>
    <w:rsid w:val="00B12F1C"/>
    <w:rsid w:val="00B151F3"/>
    <w:rsid w:val="00B163C3"/>
    <w:rsid w:val="00B164DA"/>
    <w:rsid w:val="00B2000F"/>
    <w:rsid w:val="00B209E4"/>
    <w:rsid w:val="00B20D38"/>
    <w:rsid w:val="00B22D85"/>
    <w:rsid w:val="00B23B0E"/>
    <w:rsid w:val="00B244BA"/>
    <w:rsid w:val="00B245B7"/>
    <w:rsid w:val="00B249B9"/>
    <w:rsid w:val="00B24B7D"/>
    <w:rsid w:val="00B25B29"/>
    <w:rsid w:val="00B25E48"/>
    <w:rsid w:val="00B26BE2"/>
    <w:rsid w:val="00B301B8"/>
    <w:rsid w:val="00B321C7"/>
    <w:rsid w:val="00B32986"/>
    <w:rsid w:val="00B366E3"/>
    <w:rsid w:val="00B36FCA"/>
    <w:rsid w:val="00B4152E"/>
    <w:rsid w:val="00B41682"/>
    <w:rsid w:val="00B42342"/>
    <w:rsid w:val="00B42364"/>
    <w:rsid w:val="00B44EAF"/>
    <w:rsid w:val="00B4597E"/>
    <w:rsid w:val="00B45DB4"/>
    <w:rsid w:val="00B464B6"/>
    <w:rsid w:val="00B46E84"/>
    <w:rsid w:val="00B5018E"/>
    <w:rsid w:val="00B51184"/>
    <w:rsid w:val="00B5256D"/>
    <w:rsid w:val="00B5436F"/>
    <w:rsid w:val="00B54D41"/>
    <w:rsid w:val="00B560CD"/>
    <w:rsid w:val="00B5610F"/>
    <w:rsid w:val="00B56363"/>
    <w:rsid w:val="00B56DE1"/>
    <w:rsid w:val="00B5751B"/>
    <w:rsid w:val="00B57E5E"/>
    <w:rsid w:val="00B628D8"/>
    <w:rsid w:val="00B62BC5"/>
    <w:rsid w:val="00B62E3C"/>
    <w:rsid w:val="00B63DF1"/>
    <w:rsid w:val="00B64153"/>
    <w:rsid w:val="00B64388"/>
    <w:rsid w:val="00B64CC7"/>
    <w:rsid w:val="00B65E7F"/>
    <w:rsid w:val="00B703A0"/>
    <w:rsid w:val="00B70558"/>
    <w:rsid w:val="00B70F3A"/>
    <w:rsid w:val="00B7166B"/>
    <w:rsid w:val="00B71B9A"/>
    <w:rsid w:val="00B7375D"/>
    <w:rsid w:val="00B7612C"/>
    <w:rsid w:val="00B765CB"/>
    <w:rsid w:val="00B777E8"/>
    <w:rsid w:val="00B82843"/>
    <w:rsid w:val="00B82925"/>
    <w:rsid w:val="00B842B9"/>
    <w:rsid w:val="00B9333C"/>
    <w:rsid w:val="00B95034"/>
    <w:rsid w:val="00B95324"/>
    <w:rsid w:val="00B95E94"/>
    <w:rsid w:val="00B970FE"/>
    <w:rsid w:val="00B978B7"/>
    <w:rsid w:val="00B979E5"/>
    <w:rsid w:val="00BA0238"/>
    <w:rsid w:val="00BA15AC"/>
    <w:rsid w:val="00BA1DEA"/>
    <w:rsid w:val="00BA2527"/>
    <w:rsid w:val="00BA2CF6"/>
    <w:rsid w:val="00BA38C2"/>
    <w:rsid w:val="00BA3EB5"/>
    <w:rsid w:val="00BA480C"/>
    <w:rsid w:val="00BA4936"/>
    <w:rsid w:val="00BA4B1D"/>
    <w:rsid w:val="00BA4F6A"/>
    <w:rsid w:val="00BA5409"/>
    <w:rsid w:val="00BA69DA"/>
    <w:rsid w:val="00BA6F86"/>
    <w:rsid w:val="00BA7614"/>
    <w:rsid w:val="00BB1B21"/>
    <w:rsid w:val="00BB229A"/>
    <w:rsid w:val="00BB5251"/>
    <w:rsid w:val="00BB56A4"/>
    <w:rsid w:val="00BB57D4"/>
    <w:rsid w:val="00BB58D8"/>
    <w:rsid w:val="00BB5F99"/>
    <w:rsid w:val="00BB6BBB"/>
    <w:rsid w:val="00BB7C9B"/>
    <w:rsid w:val="00BB7F9A"/>
    <w:rsid w:val="00BC0378"/>
    <w:rsid w:val="00BC13A5"/>
    <w:rsid w:val="00BC1552"/>
    <w:rsid w:val="00BC17F0"/>
    <w:rsid w:val="00BC2F51"/>
    <w:rsid w:val="00BC42BC"/>
    <w:rsid w:val="00BC4699"/>
    <w:rsid w:val="00BC698F"/>
    <w:rsid w:val="00BD0C90"/>
    <w:rsid w:val="00BD117D"/>
    <w:rsid w:val="00BD1D0B"/>
    <w:rsid w:val="00BD2C8F"/>
    <w:rsid w:val="00BD337D"/>
    <w:rsid w:val="00BD3E9B"/>
    <w:rsid w:val="00BD487F"/>
    <w:rsid w:val="00BD6E54"/>
    <w:rsid w:val="00BD71EC"/>
    <w:rsid w:val="00BD74F4"/>
    <w:rsid w:val="00BD79FA"/>
    <w:rsid w:val="00BE1DB1"/>
    <w:rsid w:val="00BE511F"/>
    <w:rsid w:val="00BE51DF"/>
    <w:rsid w:val="00BE6B24"/>
    <w:rsid w:val="00BE72B2"/>
    <w:rsid w:val="00BE75AA"/>
    <w:rsid w:val="00BF0312"/>
    <w:rsid w:val="00BF1953"/>
    <w:rsid w:val="00BF20A1"/>
    <w:rsid w:val="00BF2DF5"/>
    <w:rsid w:val="00BF40E6"/>
    <w:rsid w:val="00BF4FF4"/>
    <w:rsid w:val="00BF6509"/>
    <w:rsid w:val="00BF7CF9"/>
    <w:rsid w:val="00C00365"/>
    <w:rsid w:val="00C00F31"/>
    <w:rsid w:val="00C013D7"/>
    <w:rsid w:val="00C01F7C"/>
    <w:rsid w:val="00C02D35"/>
    <w:rsid w:val="00C02F29"/>
    <w:rsid w:val="00C0331E"/>
    <w:rsid w:val="00C038E6"/>
    <w:rsid w:val="00C0406A"/>
    <w:rsid w:val="00C072A1"/>
    <w:rsid w:val="00C0733D"/>
    <w:rsid w:val="00C07722"/>
    <w:rsid w:val="00C07B86"/>
    <w:rsid w:val="00C10CA4"/>
    <w:rsid w:val="00C10E59"/>
    <w:rsid w:val="00C11406"/>
    <w:rsid w:val="00C11EC2"/>
    <w:rsid w:val="00C1238A"/>
    <w:rsid w:val="00C13300"/>
    <w:rsid w:val="00C14267"/>
    <w:rsid w:val="00C149C5"/>
    <w:rsid w:val="00C15696"/>
    <w:rsid w:val="00C15A02"/>
    <w:rsid w:val="00C172AC"/>
    <w:rsid w:val="00C17639"/>
    <w:rsid w:val="00C203C6"/>
    <w:rsid w:val="00C213CE"/>
    <w:rsid w:val="00C21DBB"/>
    <w:rsid w:val="00C221CD"/>
    <w:rsid w:val="00C2357B"/>
    <w:rsid w:val="00C2372D"/>
    <w:rsid w:val="00C23DA6"/>
    <w:rsid w:val="00C257A8"/>
    <w:rsid w:val="00C25F01"/>
    <w:rsid w:val="00C25FD5"/>
    <w:rsid w:val="00C3243E"/>
    <w:rsid w:val="00C336FE"/>
    <w:rsid w:val="00C33F67"/>
    <w:rsid w:val="00C34AE2"/>
    <w:rsid w:val="00C35D63"/>
    <w:rsid w:val="00C378E9"/>
    <w:rsid w:val="00C40913"/>
    <w:rsid w:val="00C40CD2"/>
    <w:rsid w:val="00C413B0"/>
    <w:rsid w:val="00C41767"/>
    <w:rsid w:val="00C41B1C"/>
    <w:rsid w:val="00C42C62"/>
    <w:rsid w:val="00C42C74"/>
    <w:rsid w:val="00C43007"/>
    <w:rsid w:val="00C44450"/>
    <w:rsid w:val="00C44A2E"/>
    <w:rsid w:val="00C4571C"/>
    <w:rsid w:val="00C50E8C"/>
    <w:rsid w:val="00C5142B"/>
    <w:rsid w:val="00C53212"/>
    <w:rsid w:val="00C53609"/>
    <w:rsid w:val="00C539EF"/>
    <w:rsid w:val="00C53E8A"/>
    <w:rsid w:val="00C549EF"/>
    <w:rsid w:val="00C55C71"/>
    <w:rsid w:val="00C5706B"/>
    <w:rsid w:val="00C577F8"/>
    <w:rsid w:val="00C60D25"/>
    <w:rsid w:val="00C61DCB"/>
    <w:rsid w:val="00C61F7A"/>
    <w:rsid w:val="00C6253A"/>
    <w:rsid w:val="00C63583"/>
    <w:rsid w:val="00C653CC"/>
    <w:rsid w:val="00C66CC9"/>
    <w:rsid w:val="00C6780B"/>
    <w:rsid w:val="00C72253"/>
    <w:rsid w:val="00C72EE4"/>
    <w:rsid w:val="00C746A4"/>
    <w:rsid w:val="00C7535F"/>
    <w:rsid w:val="00C759EF"/>
    <w:rsid w:val="00C76145"/>
    <w:rsid w:val="00C76388"/>
    <w:rsid w:val="00C76EFB"/>
    <w:rsid w:val="00C7700F"/>
    <w:rsid w:val="00C770E2"/>
    <w:rsid w:val="00C7758A"/>
    <w:rsid w:val="00C8314C"/>
    <w:rsid w:val="00C8583C"/>
    <w:rsid w:val="00C85BE3"/>
    <w:rsid w:val="00C8775D"/>
    <w:rsid w:val="00C87B21"/>
    <w:rsid w:val="00C91184"/>
    <w:rsid w:val="00C918AD"/>
    <w:rsid w:val="00C921A6"/>
    <w:rsid w:val="00C94B2F"/>
    <w:rsid w:val="00C95BDF"/>
    <w:rsid w:val="00C96770"/>
    <w:rsid w:val="00C976A4"/>
    <w:rsid w:val="00CA0E89"/>
    <w:rsid w:val="00CA1C16"/>
    <w:rsid w:val="00CA2301"/>
    <w:rsid w:val="00CA263F"/>
    <w:rsid w:val="00CA3E2A"/>
    <w:rsid w:val="00CA4D80"/>
    <w:rsid w:val="00CA7B1A"/>
    <w:rsid w:val="00CA7CF1"/>
    <w:rsid w:val="00CA7E3C"/>
    <w:rsid w:val="00CB0796"/>
    <w:rsid w:val="00CB2F5D"/>
    <w:rsid w:val="00CB3D38"/>
    <w:rsid w:val="00CB4F54"/>
    <w:rsid w:val="00CB6330"/>
    <w:rsid w:val="00CC3806"/>
    <w:rsid w:val="00CC4548"/>
    <w:rsid w:val="00CC499C"/>
    <w:rsid w:val="00CC68E6"/>
    <w:rsid w:val="00CC7FBF"/>
    <w:rsid w:val="00CD0257"/>
    <w:rsid w:val="00CD0894"/>
    <w:rsid w:val="00CD104D"/>
    <w:rsid w:val="00CD280B"/>
    <w:rsid w:val="00CD4126"/>
    <w:rsid w:val="00CD5C7B"/>
    <w:rsid w:val="00CD5FBA"/>
    <w:rsid w:val="00CD7B8D"/>
    <w:rsid w:val="00CE1619"/>
    <w:rsid w:val="00CE24CD"/>
    <w:rsid w:val="00CE3017"/>
    <w:rsid w:val="00CE3A22"/>
    <w:rsid w:val="00CE4086"/>
    <w:rsid w:val="00CF1877"/>
    <w:rsid w:val="00CF2222"/>
    <w:rsid w:val="00CF358B"/>
    <w:rsid w:val="00CF3815"/>
    <w:rsid w:val="00CF3AC7"/>
    <w:rsid w:val="00CF48FB"/>
    <w:rsid w:val="00CF4B69"/>
    <w:rsid w:val="00CF5D99"/>
    <w:rsid w:val="00CF6350"/>
    <w:rsid w:val="00CF6500"/>
    <w:rsid w:val="00CF6A6C"/>
    <w:rsid w:val="00CF7ED3"/>
    <w:rsid w:val="00D0044C"/>
    <w:rsid w:val="00D008A2"/>
    <w:rsid w:val="00D00A5F"/>
    <w:rsid w:val="00D0170E"/>
    <w:rsid w:val="00D024A0"/>
    <w:rsid w:val="00D035C9"/>
    <w:rsid w:val="00D05CD9"/>
    <w:rsid w:val="00D074DD"/>
    <w:rsid w:val="00D10C72"/>
    <w:rsid w:val="00D13272"/>
    <w:rsid w:val="00D14546"/>
    <w:rsid w:val="00D1473F"/>
    <w:rsid w:val="00D15528"/>
    <w:rsid w:val="00D16380"/>
    <w:rsid w:val="00D16FBE"/>
    <w:rsid w:val="00D174F7"/>
    <w:rsid w:val="00D20054"/>
    <w:rsid w:val="00D2048D"/>
    <w:rsid w:val="00D206D3"/>
    <w:rsid w:val="00D23DB7"/>
    <w:rsid w:val="00D25073"/>
    <w:rsid w:val="00D30D4B"/>
    <w:rsid w:val="00D31D7B"/>
    <w:rsid w:val="00D31F70"/>
    <w:rsid w:val="00D3203A"/>
    <w:rsid w:val="00D32400"/>
    <w:rsid w:val="00D332F6"/>
    <w:rsid w:val="00D33354"/>
    <w:rsid w:val="00D33480"/>
    <w:rsid w:val="00D35BE1"/>
    <w:rsid w:val="00D35E8A"/>
    <w:rsid w:val="00D3680E"/>
    <w:rsid w:val="00D40486"/>
    <w:rsid w:val="00D41BB6"/>
    <w:rsid w:val="00D446DB"/>
    <w:rsid w:val="00D44C3C"/>
    <w:rsid w:val="00D44E48"/>
    <w:rsid w:val="00D45B16"/>
    <w:rsid w:val="00D46BEF"/>
    <w:rsid w:val="00D477CB"/>
    <w:rsid w:val="00D47C7A"/>
    <w:rsid w:val="00D507D5"/>
    <w:rsid w:val="00D50956"/>
    <w:rsid w:val="00D50EFE"/>
    <w:rsid w:val="00D50F8B"/>
    <w:rsid w:val="00D5135D"/>
    <w:rsid w:val="00D516C9"/>
    <w:rsid w:val="00D52016"/>
    <w:rsid w:val="00D523A4"/>
    <w:rsid w:val="00D53C7D"/>
    <w:rsid w:val="00D54C08"/>
    <w:rsid w:val="00D554C0"/>
    <w:rsid w:val="00D566C4"/>
    <w:rsid w:val="00D56B7A"/>
    <w:rsid w:val="00D604FE"/>
    <w:rsid w:val="00D61A29"/>
    <w:rsid w:val="00D6383A"/>
    <w:rsid w:val="00D646B2"/>
    <w:rsid w:val="00D66736"/>
    <w:rsid w:val="00D671E4"/>
    <w:rsid w:val="00D676E4"/>
    <w:rsid w:val="00D70438"/>
    <w:rsid w:val="00D706EF"/>
    <w:rsid w:val="00D709DA"/>
    <w:rsid w:val="00D70DCF"/>
    <w:rsid w:val="00D71E21"/>
    <w:rsid w:val="00D73502"/>
    <w:rsid w:val="00D748CE"/>
    <w:rsid w:val="00D75D08"/>
    <w:rsid w:val="00D76611"/>
    <w:rsid w:val="00D82601"/>
    <w:rsid w:val="00D845AF"/>
    <w:rsid w:val="00D85660"/>
    <w:rsid w:val="00D87C8D"/>
    <w:rsid w:val="00D904BC"/>
    <w:rsid w:val="00D9066C"/>
    <w:rsid w:val="00D9110A"/>
    <w:rsid w:val="00D92365"/>
    <w:rsid w:val="00D938E7"/>
    <w:rsid w:val="00D942A8"/>
    <w:rsid w:val="00D966ED"/>
    <w:rsid w:val="00D968B9"/>
    <w:rsid w:val="00DA06D2"/>
    <w:rsid w:val="00DA1262"/>
    <w:rsid w:val="00DA25E7"/>
    <w:rsid w:val="00DA27A7"/>
    <w:rsid w:val="00DA2E89"/>
    <w:rsid w:val="00DA35FC"/>
    <w:rsid w:val="00DA42F1"/>
    <w:rsid w:val="00DA5A3E"/>
    <w:rsid w:val="00DA5E92"/>
    <w:rsid w:val="00DA7AF5"/>
    <w:rsid w:val="00DB089D"/>
    <w:rsid w:val="00DB0AC6"/>
    <w:rsid w:val="00DB23CF"/>
    <w:rsid w:val="00DB30C9"/>
    <w:rsid w:val="00DB3930"/>
    <w:rsid w:val="00DB5402"/>
    <w:rsid w:val="00DB5A4F"/>
    <w:rsid w:val="00DB5E46"/>
    <w:rsid w:val="00DB7B17"/>
    <w:rsid w:val="00DC0C87"/>
    <w:rsid w:val="00DC26E4"/>
    <w:rsid w:val="00DC277B"/>
    <w:rsid w:val="00DC36A3"/>
    <w:rsid w:val="00DC397B"/>
    <w:rsid w:val="00DC4A18"/>
    <w:rsid w:val="00DC768C"/>
    <w:rsid w:val="00DD1762"/>
    <w:rsid w:val="00DD1965"/>
    <w:rsid w:val="00DD2CFE"/>
    <w:rsid w:val="00DD3420"/>
    <w:rsid w:val="00DD4027"/>
    <w:rsid w:val="00DD466E"/>
    <w:rsid w:val="00DD4CE8"/>
    <w:rsid w:val="00DD4DA5"/>
    <w:rsid w:val="00DD569E"/>
    <w:rsid w:val="00DD649C"/>
    <w:rsid w:val="00DD7213"/>
    <w:rsid w:val="00DE183B"/>
    <w:rsid w:val="00DE212E"/>
    <w:rsid w:val="00DE28B3"/>
    <w:rsid w:val="00DE2D55"/>
    <w:rsid w:val="00DE3894"/>
    <w:rsid w:val="00DE530C"/>
    <w:rsid w:val="00DF1637"/>
    <w:rsid w:val="00DF3E3C"/>
    <w:rsid w:val="00DF42CC"/>
    <w:rsid w:val="00DF4AF9"/>
    <w:rsid w:val="00DF50AE"/>
    <w:rsid w:val="00DF5C65"/>
    <w:rsid w:val="00DF6230"/>
    <w:rsid w:val="00DF6987"/>
    <w:rsid w:val="00DF7A90"/>
    <w:rsid w:val="00E007C1"/>
    <w:rsid w:val="00E01123"/>
    <w:rsid w:val="00E023FC"/>
    <w:rsid w:val="00E043CE"/>
    <w:rsid w:val="00E04958"/>
    <w:rsid w:val="00E052B1"/>
    <w:rsid w:val="00E06A9C"/>
    <w:rsid w:val="00E06E1B"/>
    <w:rsid w:val="00E07343"/>
    <w:rsid w:val="00E1003F"/>
    <w:rsid w:val="00E10AA3"/>
    <w:rsid w:val="00E10EFD"/>
    <w:rsid w:val="00E116AD"/>
    <w:rsid w:val="00E12777"/>
    <w:rsid w:val="00E12AEB"/>
    <w:rsid w:val="00E13986"/>
    <w:rsid w:val="00E1548E"/>
    <w:rsid w:val="00E165C1"/>
    <w:rsid w:val="00E20257"/>
    <w:rsid w:val="00E20C44"/>
    <w:rsid w:val="00E212B4"/>
    <w:rsid w:val="00E2151F"/>
    <w:rsid w:val="00E21679"/>
    <w:rsid w:val="00E217B7"/>
    <w:rsid w:val="00E22A08"/>
    <w:rsid w:val="00E22E54"/>
    <w:rsid w:val="00E2330C"/>
    <w:rsid w:val="00E24A1F"/>
    <w:rsid w:val="00E251EA"/>
    <w:rsid w:val="00E26C49"/>
    <w:rsid w:val="00E27D9A"/>
    <w:rsid w:val="00E308BF"/>
    <w:rsid w:val="00E31333"/>
    <w:rsid w:val="00E32AB3"/>
    <w:rsid w:val="00E33074"/>
    <w:rsid w:val="00E34742"/>
    <w:rsid w:val="00E34962"/>
    <w:rsid w:val="00E34D36"/>
    <w:rsid w:val="00E35AD6"/>
    <w:rsid w:val="00E376F5"/>
    <w:rsid w:val="00E37D09"/>
    <w:rsid w:val="00E37DBC"/>
    <w:rsid w:val="00E40387"/>
    <w:rsid w:val="00E409BA"/>
    <w:rsid w:val="00E437C9"/>
    <w:rsid w:val="00E467D2"/>
    <w:rsid w:val="00E46B19"/>
    <w:rsid w:val="00E507F6"/>
    <w:rsid w:val="00E512E2"/>
    <w:rsid w:val="00E52D02"/>
    <w:rsid w:val="00E53986"/>
    <w:rsid w:val="00E54426"/>
    <w:rsid w:val="00E54EEE"/>
    <w:rsid w:val="00E56771"/>
    <w:rsid w:val="00E6010F"/>
    <w:rsid w:val="00E604E1"/>
    <w:rsid w:val="00E60D32"/>
    <w:rsid w:val="00E62046"/>
    <w:rsid w:val="00E632C6"/>
    <w:rsid w:val="00E63DA0"/>
    <w:rsid w:val="00E6560F"/>
    <w:rsid w:val="00E66C93"/>
    <w:rsid w:val="00E67133"/>
    <w:rsid w:val="00E6779D"/>
    <w:rsid w:val="00E71446"/>
    <w:rsid w:val="00E717B5"/>
    <w:rsid w:val="00E717E7"/>
    <w:rsid w:val="00E7200D"/>
    <w:rsid w:val="00E723B6"/>
    <w:rsid w:val="00E73B30"/>
    <w:rsid w:val="00E73B9F"/>
    <w:rsid w:val="00E7480A"/>
    <w:rsid w:val="00E7530C"/>
    <w:rsid w:val="00E75495"/>
    <w:rsid w:val="00E757A3"/>
    <w:rsid w:val="00E75A9F"/>
    <w:rsid w:val="00E75F68"/>
    <w:rsid w:val="00E7617B"/>
    <w:rsid w:val="00E7706C"/>
    <w:rsid w:val="00E7733A"/>
    <w:rsid w:val="00E77396"/>
    <w:rsid w:val="00E7780D"/>
    <w:rsid w:val="00E81A01"/>
    <w:rsid w:val="00E81B83"/>
    <w:rsid w:val="00E81C33"/>
    <w:rsid w:val="00E81E36"/>
    <w:rsid w:val="00E827F7"/>
    <w:rsid w:val="00E82BFB"/>
    <w:rsid w:val="00E8452A"/>
    <w:rsid w:val="00E87F1C"/>
    <w:rsid w:val="00E91C12"/>
    <w:rsid w:val="00E91E07"/>
    <w:rsid w:val="00E94241"/>
    <w:rsid w:val="00E94981"/>
    <w:rsid w:val="00EA023F"/>
    <w:rsid w:val="00EA06EC"/>
    <w:rsid w:val="00EA09AD"/>
    <w:rsid w:val="00EA1082"/>
    <w:rsid w:val="00EA113B"/>
    <w:rsid w:val="00EA15AE"/>
    <w:rsid w:val="00EA28DD"/>
    <w:rsid w:val="00EA3700"/>
    <w:rsid w:val="00EA3F20"/>
    <w:rsid w:val="00EA43B5"/>
    <w:rsid w:val="00EA4460"/>
    <w:rsid w:val="00EA4C2F"/>
    <w:rsid w:val="00EA5135"/>
    <w:rsid w:val="00EA5226"/>
    <w:rsid w:val="00EA6437"/>
    <w:rsid w:val="00EA663D"/>
    <w:rsid w:val="00EA67D0"/>
    <w:rsid w:val="00EB08FE"/>
    <w:rsid w:val="00EB0971"/>
    <w:rsid w:val="00EB152B"/>
    <w:rsid w:val="00EB2EBC"/>
    <w:rsid w:val="00EB33A0"/>
    <w:rsid w:val="00EB38A0"/>
    <w:rsid w:val="00EB3AA6"/>
    <w:rsid w:val="00EB433E"/>
    <w:rsid w:val="00EB48DA"/>
    <w:rsid w:val="00EB4D9D"/>
    <w:rsid w:val="00EB4E30"/>
    <w:rsid w:val="00EB542B"/>
    <w:rsid w:val="00EB54F6"/>
    <w:rsid w:val="00EB7406"/>
    <w:rsid w:val="00EB7534"/>
    <w:rsid w:val="00EC114E"/>
    <w:rsid w:val="00EC1E61"/>
    <w:rsid w:val="00EC37FA"/>
    <w:rsid w:val="00EC471E"/>
    <w:rsid w:val="00EC5863"/>
    <w:rsid w:val="00EC632E"/>
    <w:rsid w:val="00EC65FD"/>
    <w:rsid w:val="00EC7D6C"/>
    <w:rsid w:val="00ED1176"/>
    <w:rsid w:val="00ED31F2"/>
    <w:rsid w:val="00ED5316"/>
    <w:rsid w:val="00ED6B65"/>
    <w:rsid w:val="00EE1712"/>
    <w:rsid w:val="00EE32BE"/>
    <w:rsid w:val="00EE378C"/>
    <w:rsid w:val="00EE38B2"/>
    <w:rsid w:val="00EE528B"/>
    <w:rsid w:val="00EE5656"/>
    <w:rsid w:val="00EE61CB"/>
    <w:rsid w:val="00EE7349"/>
    <w:rsid w:val="00EE7655"/>
    <w:rsid w:val="00EF016C"/>
    <w:rsid w:val="00EF0C86"/>
    <w:rsid w:val="00EF17FB"/>
    <w:rsid w:val="00EF1A77"/>
    <w:rsid w:val="00EF29A9"/>
    <w:rsid w:val="00EF2A0D"/>
    <w:rsid w:val="00EF7E06"/>
    <w:rsid w:val="00F00B39"/>
    <w:rsid w:val="00F00E0A"/>
    <w:rsid w:val="00F022F1"/>
    <w:rsid w:val="00F034FA"/>
    <w:rsid w:val="00F03990"/>
    <w:rsid w:val="00F03E9B"/>
    <w:rsid w:val="00F05D42"/>
    <w:rsid w:val="00F0682E"/>
    <w:rsid w:val="00F11CC1"/>
    <w:rsid w:val="00F122CE"/>
    <w:rsid w:val="00F13A05"/>
    <w:rsid w:val="00F14FEE"/>
    <w:rsid w:val="00F16789"/>
    <w:rsid w:val="00F171F2"/>
    <w:rsid w:val="00F17B7A"/>
    <w:rsid w:val="00F17D3C"/>
    <w:rsid w:val="00F208BB"/>
    <w:rsid w:val="00F20927"/>
    <w:rsid w:val="00F21044"/>
    <w:rsid w:val="00F21EA8"/>
    <w:rsid w:val="00F2246A"/>
    <w:rsid w:val="00F25284"/>
    <w:rsid w:val="00F25CDD"/>
    <w:rsid w:val="00F268E0"/>
    <w:rsid w:val="00F3056D"/>
    <w:rsid w:val="00F318DA"/>
    <w:rsid w:val="00F33FE1"/>
    <w:rsid w:val="00F34AA2"/>
    <w:rsid w:val="00F352E0"/>
    <w:rsid w:val="00F3635B"/>
    <w:rsid w:val="00F36803"/>
    <w:rsid w:val="00F372F4"/>
    <w:rsid w:val="00F3798A"/>
    <w:rsid w:val="00F40F8A"/>
    <w:rsid w:val="00F41AC0"/>
    <w:rsid w:val="00F431C7"/>
    <w:rsid w:val="00F43B98"/>
    <w:rsid w:val="00F450AB"/>
    <w:rsid w:val="00F4581F"/>
    <w:rsid w:val="00F4787E"/>
    <w:rsid w:val="00F50946"/>
    <w:rsid w:val="00F512A4"/>
    <w:rsid w:val="00F51496"/>
    <w:rsid w:val="00F5234C"/>
    <w:rsid w:val="00F525D9"/>
    <w:rsid w:val="00F53142"/>
    <w:rsid w:val="00F53E0D"/>
    <w:rsid w:val="00F56299"/>
    <w:rsid w:val="00F608C6"/>
    <w:rsid w:val="00F61226"/>
    <w:rsid w:val="00F612BC"/>
    <w:rsid w:val="00F6258F"/>
    <w:rsid w:val="00F63E7F"/>
    <w:rsid w:val="00F63EAF"/>
    <w:rsid w:val="00F65470"/>
    <w:rsid w:val="00F65E75"/>
    <w:rsid w:val="00F66072"/>
    <w:rsid w:val="00F6665C"/>
    <w:rsid w:val="00F6690D"/>
    <w:rsid w:val="00F67252"/>
    <w:rsid w:val="00F67D16"/>
    <w:rsid w:val="00F703D8"/>
    <w:rsid w:val="00F72654"/>
    <w:rsid w:val="00F7523A"/>
    <w:rsid w:val="00F76717"/>
    <w:rsid w:val="00F773F1"/>
    <w:rsid w:val="00F776C5"/>
    <w:rsid w:val="00F8021C"/>
    <w:rsid w:val="00F805EE"/>
    <w:rsid w:val="00F81959"/>
    <w:rsid w:val="00F82D13"/>
    <w:rsid w:val="00F83287"/>
    <w:rsid w:val="00F83777"/>
    <w:rsid w:val="00F844F0"/>
    <w:rsid w:val="00F84F57"/>
    <w:rsid w:val="00F84F85"/>
    <w:rsid w:val="00F852B9"/>
    <w:rsid w:val="00F85C71"/>
    <w:rsid w:val="00F86055"/>
    <w:rsid w:val="00F86A17"/>
    <w:rsid w:val="00F87D9F"/>
    <w:rsid w:val="00F90522"/>
    <w:rsid w:val="00F90B96"/>
    <w:rsid w:val="00F9189D"/>
    <w:rsid w:val="00F91CC2"/>
    <w:rsid w:val="00F92C37"/>
    <w:rsid w:val="00F92C52"/>
    <w:rsid w:val="00F93273"/>
    <w:rsid w:val="00F93EA4"/>
    <w:rsid w:val="00F9584F"/>
    <w:rsid w:val="00F95B08"/>
    <w:rsid w:val="00F95B2E"/>
    <w:rsid w:val="00F96636"/>
    <w:rsid w:val="00F970DE"/>
    <w:rsid w:val="00FA0938"/>
    <w:rsid w:val="00FA0E64"/>
    <w:rsid w:val="00FA13C8"/>
    <w:rsid w:val="00FA38C7"/>
    <w:rsid w:val="00FA46FE"/>
    <w:rsid w:val="00FA4A78"/>
    <w:rsid w:val="00FA5098"/>
    <w:rsid w:val="00FB02DB"/>
    <w:rsid w:val="00FB0EB5"/>
    <w:rsid w:val="00FB37E7"/>
    <w:rsid w:val="00FB5518"/>
    <w:rsid w:val="00FB555B"/>
    <w:rsid w:val="00FC1680"/>
    <w:rsid w:val="00FC1D95"/>
    <w:rsid w:val="00FC30C0"/>
    <w:rsid w:val="00FC339F"/>
    <w:rsid w:val="00FC3C93"/>
    <w:rsid w:val="00FC4990"/>
    <w:rsid w:val="00FC4D13"/>
    <w:rsid w:val="00FC5076"/>
    <w:rsid w:val="00FC60CD"/>
    <w:rsid w:val="00FC76F9"/>
    <w:rsid w:val="00FD0663"/>
    <w:rsid w:val="00FD08B3"/>
    <w:rsid w:val="00FD0AD4"/>
    <w:rsid w:val="00FD1408"/>
    <w:rsid w:val="00FD1F25"/>
    <w:rsid w:val="00FD32FF"/>
    <w:rsid w:val="00FD4303"/>
    <w:rsid w:val="00FD5FB9"/>
    <w:rsid w:val="00FD602F"/>
    <w:rsid w:val="00FD63A7"/>
    <w:rsid w:val="00FE1A34"/>
    <w:rsid w:val="00FE1EBC"/>
    <w:rsid w:val="00FE3ACC"/>
    <w:rsid w:val="00FE52F9"/>
    <w:rsid w:val="00FE69C5"/>
    <w:rsid w:val="00FE6D95"/>
    <w:rsid w:val="00FE73D1"/>
    <w:rsid w:val="00FE797B"/>
    <w:rsid w:val="00FF0FF5"/>
    <w:rsid w:val="00FF1437"/>
    <w:rsid w:val="00FF156A"/>
    <w:rsid w:val="00FF25E1"/>
    <w:rsid w:val="00FF2B48"/>
    <w:rsid w:val="00FF3EFF"/>
    <w:rsid w:val="00FF3F7C"/>
    <w:rsid w:val="00FF5663"/>
    <w:rsid w:val="00FF6077"/>
    <w:rsid w:val="00FF6B73"/>
    <w:rsid w:val="00FF6D61"/>
    <w:rsid w:val="00FF72AB"/>
    <w:rsid w:val="00FF7B24"/>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pacity="0"/>
      <v:textbox inset="5.85pt,.7pt,5.85pt,.7pt"/>
    </o:shapedefaults>
    <o:shapelayout v:ext="edit">
      <o:idmap v:ext="edit" data="1"/>
    </o:shapelayout>
  </w:shapeDefaults>
  <w:decimalSymbol w:val="."/>
  <w:listSeparator w:val=","/>
  <w14:docId w14:val="00C27F48"/>
  <w15:chartTrackingRefBased/>
  <w15:docId w15:val="{F29AFD39-E6DD-49C0-B3AD-77762844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Web">
    <w:name w:val="Normal (Web)"/>
    <w:basedOn w:val="a1"/>
    <w:uiPriority w:val="99"/>
    <w:unhideWhenUsed/>
    <w:rsid w:val="00F525D9"/>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customStyle="1" w:styleId="a6">
    <w:name w:val="フッター (文字)"/>
    <w:link w:val="a5"/>
    <w:uiPriority w:val="99"/>
    <w:rsid w:val="007D3667"/>
    <w:rPr>
      <w:rFonts w:ascii="ＭＳ 明朝" w:hAnsi="Century"/>
      <w:kern w:val="2"/>
      <w:sz w:val="21"/>
    </w:rPr>
  </w:style>
  <w:style w:type="paragraph" w:styleId="af3">
    <w:name w:val="Revision"/>
    <w:hidden/>
    <w:uiPriority w:val="99"/>
    <w:semiHidden/>
    <w:rsid w:val="00CF358B"/>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5FDF-41A9-4B70-928D-F885DFF1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61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産業廃棄物収集運搬業許可申請の手引き</vt:lpstr>
    </vt:vector>
  </TitlesOfParts>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0T09:59:00Z</cp:lastPrinted>
  <dcterms:created xsi:type="dcterms:W3CDTF">2021-03-03T01:47:00Z</dcterms:created>
  <dcterms:modified xsi:type="dcterms:W3CDTF">2021-03-03T01:47:00Z</dcterms:modified>
</cp:coreProperties>
</file>